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Hlk521229668"/>
      <w:bookmarkStart w:id="1" w:name="_Toc510039575"/>
      <w:bookmarkStart w:id="2" w:name="_Toc517281544"/>
      <w:bookmarkStart w:id="3" w:name="_Toc517366074"/>
      <w:bookmarkStart w:id="4" w:name="_Toc517367648"/>
      <w:bookmarkStart w:id="5" w:name="_Toc517368299"/>
      <w:bookmarkStart w:id="6" w:name="_Toc517706911"/>
      <w:bookmarkStart w:id="7" w:name="_Toc520715169"/>
      <w:bookmarkStart w:id="8" w:name="_Toc520883839"/>
      <w:bookmarkStart w:id="9" w:name="_Toc520906043"/>
      <w:bookmarkStart w:id="10" w:name="_Toc520929216"/>
      <w:bookmarkStart w:id="11" w:name="_Toc521161691"/>
      <w:bookmarkStart w:id="12" w:name="_Toc521171181"/>
      <w:bookmarkEnd w:id="0"/>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1"/>
      <w:bookmarkEnd w:id="2"/>
      <w:bookmarkEnd w:id="3"/>
      <w:bookmarkEnd w:id="4"/>
      <w:bookmarkEnd w:id="5"/>
      <w:bookmarkEnd w:id="6"/>
      <w:bookmarkEnd w:id="7"/>
      <w:bookmarkEnd w:id="8"/>
      <w:bookmarkEnd w:id="9"/>
      <w:bookmarkEnd w:id="10"/>
      <w:bookmarkEnd w:id="11"/>
      <w:bookmarkEnd w:id="12"/>
    </w:p>
    <w:p w:rsidR="00712F27" w:rsidRPr="0054797E" w:rsidRDefault="00B41FA4" w:rsidP="002A7C97">
      <w:pPr>
        <w:pStyle w:val="Heading1"/>
        <w:jc w:val="center"/>
        <w:rPr>
          <w:sz w:val="40"/>
          <w:szCs w:val="40"/>
        </w:rPr>
      </w:pPr>
      <w:bookmarkStart w:id="13" w:name="_Toc510039576"/>
      <w:bookmarkStart w:id="14" w:name="_Toc517281545"/>
      <w:bookmarkStart w:id="15" w:name="_Toc517366075"/>
      <w:bookmarkStart w:id="16" w:name="_Toc517367649"/>
      <w:bookmarkStart w:id="17" w:name="_Toc517368300"/>
      <w:bookmarkStart w:id="18" w:name="_Toc517706912"/>
      <w:bookmarkStart w:id="19" w:name="_Toc520715170"/>
      <w:bookmarkStart w:id="20" w:name="_Toc520883840"/>
      <w:bookmarkStart w:id="21" w:name="_Toc520906044"/>
      <w:bookmarkStart w:id="22" w:name="_Toc520929217"/>
      <w:bookmarkStart w:id="23" w:name="_Toc521161692"/>
      <w:bookmarkStart w:id="24" w:name="_Toc521171182"/>
      <w:r>
        <w:rPr>
          <w:sz w:val="40"/>
          <w:szCs w:val="40"/>
        </w:rPr>
        <w:t>Lab</w:t>
      </w:r>
      <w:r w:rsidR="002A7C97" w:rsidRPr="0054797E">
        <w:rPr>
          <w:sz w:val="40"/>
          <w:szCs w:val="40"/>
        </w:rPr>
        <w:t xml:space="preserve"> Guide</w:t>
      </w:r>
      <w:bookmarkEnd w:id="13"/>
      <w:bookmarkEnd w:id="14"/>
      <w:bookmarkEnd w:id="15"/>
      <w:bookmarkEnd w:id="16"/>
      <w:bookmarkEnd w:id="17"/>
      <w:bookmarkEnd w:id="18"/>
      <w:bookmarkEnd w:id="19"/>
      <w:bookmarkEnd w:id="20"/>
      <w:bookmarkEnd w:id="21"/>
      <w:bookmarkEnd w:id="22"/>
      <w:bookmarkEnd w:id="23"/>
      <w:bookmarkEnd w:id="24"/>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15FDC" w:rsidRDefault="007857BE" w:rsidP="00115FDC">
          <w:pPr>
            <w:pStyle w:val="TOC1"/>
            <w:tabs>
              <w:tab w:val="right" w:leader="dot" w:pos="9350"/>
            </w:tabs>
            <w:rPr>
              <w:rFonts w:eastAsiaTheme="minorEastAsia"/>
              <w:noProof/>
            </w:rPr>
          </w:pPr>
          <w:r>
            <w:fldChar w:fldCharType="begin"/>
          </w:r>
          <w:r>
            <w:instrText xml:space="preserve"> TOC \o "1-3" \h \z \u </w:instrText>
          </w:r>
          <w:r>
            <w:fldChar w:fldCharType="separate"/>
          </w:r>
        </w:p>
        <w:p w:rsidR="00115FDC" w:rsidRDefault="00D43C7C">
          <w:pPr>
            <w:pStyle w:val="TOC1"/>
            <w:tabs>
              <w:tab w:val="right" w:leader="dot" w:pos="9350"/>
            </w:tabs>
            <w:rPr>
              <w:rFonts w:eastAsiaTheme="minorEastAsia"/>
              <w:noProof/>
            </w:rPr>
          </w:pPr>
          <w:hyperlink w:anchor="_Toc521171183" w:history="1">
            <w:r w:rsidR="00115FDC" w:rsidRPr="00F85ECF">
              <w:rPr>
                <w:rStyle w:val="Hyperlink"/>
                <w:noProof/>
              </w:rPr>
              <w:t>Labs Prerequisites</w:t>
            </w:r>
            <w:r w:rsidR="00115FDC">
              <w:rPr>
                <w:noProof/>
                <w:webHidden/>
              </w:rPr>
              <w:tab/>
            </w:r>
            <w:r w:rsidR="00115FDC">
              <w:rPr>
                <w:noProof/>
                <w:webHidden/>
              </w:rPr>
              <w:fldChar w:fldCharType="begin"/>
            </w:r>
            <w:r w:rsidR="00115FDC">
              <w:rPr>
                <w:noProof/>
                <w:webHidden/>
              </w:rPr>
              <w:instrText xml:space="preserve"> PAGEREF _Toc521171183 \h </w:instrText>
            </w:r>
            <w:r w:rsidR="00115FDC">
              <w:rPr>
                <w:noProof/>
                <w:webHidden/>
              </w:rPr>
            </w:r>
            <w:r w:rsidR="00115FDC">
              <w:rPr>
                <w:noProof/>
                <w:webHidden/>
              </w:rPr>
              <w:fldChar w:fldCharType="separate"/>
            </w:r>
            <w:r w:rsidR="002620DF">
              <w:rPr>
                <w:noProof/>
                <w:webHidden/>
              </w:rPr>
              <w:t>2</w:t>
            </w:r>
            <w:r w:rsidR="00115FDC">
              <w:rPr>
                <w:noProof/>
                <w:webHidden/>
              </w:rPr>
              <w:fldChar w:fldCharType="end"/>
            </w:r>
          </w:hyperlink>
        </w:p>
        <w:p w:rsidR="00115FDC" w:rsidRDefault="00D43C7C">
          <w:pPr>
            <w:pStyle w:val="TOC1"/>
            <w:tabs>
              <w:tab w:val="right" w:leader="dot" w:pos="9350"/>
            </w:tabs>
            <w:rPr>
              <w:rFonts w:eastAsiaTheme="minorEastAsia"/>
              <w:noProof/>
            </w:rPr>
          </w:pPr>
          <w:hyperlink w:anchor="_Toc521171184" w:history="1">
            <w:r w:rsidR="00115FDC" w:rsidRPr="00F85ECF">
              <w:rPr>
                <w:rStyle w:val="Hyperlink"/>
                <w:noProof/>
              </w:rPr>
              <w:t>Lab 01: Form Handlers, API and Prop Contexts</w:t>
            </w:r>
            <w:r w:rsidR="00115FDC">
              <w:rPr>
                <w:noProof/>
                <w:webHidden/>
              </w:rPr>
              <w:tab/>
            </w:r>
            <w:r w:rsidR="00115FDC">
              <w:rPr>
                <w:noProof/>
                <w:webHidden/>
              </w:rPr>
              <w:fldChar w:fldCharType="begin"/>
            </w:r>
            <w:r w:rsidR="00115FDC">
              <w:rPr>
                <w:noProof/>
                <w:webHidden/>
              </w:rPr>
              <w:instrText xml:space="preserve"> PAGEREF _Toc521171184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185" w:history="1">
            <w:r w:rsidR="00115FDC" w:rsidRPr="00F85ECF">
              <w:rPr>
                <w:rStyle w:val="Hyperlink"/>
                <w:noProof/>
              </w:rPr>
              <w:t>Chapter 1: Enrich the 'M</w:t>
            </w:r>
            <w:r w:rsidR="00115FDC">
              <w:rPr>
                <w:rStyle w:val="Hyperlink"/>
                <w:noProof/>
              </w:rPr>
              <w:t>odify User Contact Info' form</w:t>
            </w:r>
            <w:r w:rsidR="00115FDC">
              <w:rPr>
                <w:noProof/>
                <w:webHidden/>
              </w:rPr>
              <w:tab/>
            </w:r>
            <w:r w:rsidR="00115FDC">
              <w:rPr>
                <w:noProof/>
                <w:webHidden/>
              </w:rPr>
              <w:fldChar w:fldCharType="begin"/>
            </w:r>
            <w:r w:rsidR="00115FDC">
              <w:rPr>
                <w:noProof/>
                <w:webHidden/>
              </w:rPr>
              <w:instrText xml:space="preserve"> PAGEREF _Toc521171185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D43C7C">
          <w:pPr>
            <w:pStyle w:val="TOC1"/>
            <w:tabs>
              <w:tab w:val="right" w:leader="dot" w:pos="9350"/>
            </w:tabs>
            <w:rPr>
              <w:rFonts w:eastAsiaTheme="minorEastAsia"/>
              <w:noProof/>
            </w:rPr>
          </w:pPr>
          <w:hyperlink w:anchor="_Toc521171187" w:history="1">
            <w:r w:rsidR="00115FDC" w:rsidRPr="00F85ECF">
              <w:rPr>
                <w:rStyle w:val="Hyperlink"/>
                <w:noProof/>
              </w:rPr>
              <w:t>Lab 02: Plugins</w:t>
            </w:r>
            <w:r w:rsidR="00115FDC">
              <w:rPr>
                <w:noProof/>
                <w:webHidden/>
              </w:rPr>
              <w:tab/>
            </w:r>
            <w:r w:rsidR="00115FDC">
              <w:rPr>
                <w:noProof/>
                <w:webHidden/>
              </w:rPr>
              <w:fldChar w:fldCharType="begin"/>
            </w:r>
            <w:r w:rsidR="00115FDC">
              <w:rPr>
                <w:noProof/>
                <w:webHidden/>
              </w:rPr>
              <w:instrText xml:space="preserve"> PAGEREF _Toc521171187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188" w:history="1">
            <w:r w:rsidR="00115FDC" w:rsidRPr="00F85ECF">
              <w:rPr>
                <w:rStyle w:val="Hyperlink"/>
                <w:noProof/>
              </w:rPr>
              <w:t>Chapter 1: RhinoJS (Javascript) Plugin – Populate Title Options According to Department</w:t>
            </w:r>
            <w:r w:rsidR="00115FDC">
              <w:rPr>
                <w:noProof/>
                <w:webHidden/>
              </w:rPr>
              <w:tab/>
            </w:r>
            <w:r w:rsidR="00115FDC">
              <w:rPr>
                <w:noProof/>
                <w:webHidden/>
              </w:rPr>
              <w:fldChar w:fldCharType="begin"/>
            </w:r>
            <w:r w:rsidR="00115FDC">
              <w:rPr>
                <w:noProof/>
                <w:webHidden/>
              </w:rPr>
              <w:instrText xml:space="preserve"> PAGEREF _Toc521171188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191" w:history="1">
            <w:r w:rsidR="00115FDC" w:rsidRPr="00F85ECF">
              <w:rPr>
                <w:rStyle w:val="Hyperlink"/>
                <w:noProof/>
              </w:rPr>
              <w:t>Chapter 2: RhinoJS (Javascript) Plugin – Fetch Options from a Database Table</w:t>
            </w:r>
            <w:r w:rsidR="00115FDC">
              <w:rPr>
                <w:noProof/>
                <w:webHidden/>
              </w:rPr>
              <w:tab/>
            </w:r>
            <w:r w:rsidR="00115FDC">
              <w:rPr>
                <w:noProof/>
                <w:webHidden/>
              </w:rPr>
              <w:fldChar w:fldCharType="begin"/>
            </w:r>
            <w:r w:rsidR="00115FDC">
              <w:rPr>
                <w:noProof/>
                <w:webHidden/>
              </w:rPr>
              <w:instrText xml:space="preserve"> PAGEREF _Toc521171191 \h </w:instrText>
            </w:r>
            <w:r w:rsidR="00115FDC">
              <w:rPr>
                <w:noProof/>
                <w:webHidden/>
              </w:rPr>
            </w:r>
            <w:r w:rsidR="00115FDC">
              <w:rPr>
                <w:noProof/>
                <w:webHidden/>
              </w:rPr>
              <w:fldChar w:fldCharType="separate"/>
            </w:r>
            <w:r w:rsidR="002620DF">
              <w:rPr>
                <w:noProof/>
                <w:webHidden/>
              </w:rPr>
              <w:t>9</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194" w:history="1">
            <w:r w:rsidR="00115FDC" w:rsidRPr="00F85ECF">
              <w:rPr>
                <w:rStyle w:val="Hyperlink"/>
                <w:noProof/>
              </w:rPr>
              <w:t>Chapter 3: Java Plugin – Check User Id Uniqueness</w:t>
            </w:r>
            <w:r w:rsidR="00115FDC">
              <w:rPr>
                <w:noProof/>
                <w:webHidden/>
              </w:rPr>
              <w:tab/>
            </w:r>
            <w:r w:rsidR="00115FDC">
              <w:rPr>
                <w:noProof/>
                <w:webHidden/>
              </w:rPr>
              <w:fldChar w:fldCharType="begin"/>
            </w:r>
            <w:r w:rsidR="00115FDC">
              <w:rPr>
                <w:noProof/>
                <w:webHidden/>
              </w:rPr>
              <w:instrText xml:space="preserve"> PAGEREF _Toc521171194 \h </w:instrText>
            </w:r>
            <w:r w:rsidR="00115FDC">
              <w:rPr>
                <w:noProof/>
                <w:webHidden/>
              </w:rPr>
            </w:r>
            <w:r w:rsidR="00115FDC">
              <w:rPr>
                <w:noProof/>
                <w:webHidden/>
              </w:rPr>
              <w:fldChar w:fldCharType="separate"/>
            </w:r>
            <w:r w:rsidR="002620DF">
              <w:rPr>
                <w:noProof/>
                <w:webHidden/>
              </w:rPr>
              <w:t>12</w:t>
            </w:r>
            <w:r w:rsidR="00115FDC">
              <w:rPr>
                <w:noProof/>
                <w:webHidden/>
              </w:rPr>
              <w:fldChar w:fldCharType="end"/>
            </w:r>
          </w:hyperlink>
        </w:p>
        <w:p w:rsidR="00115FDC" w:rsidRDefault="00D43C7C">
          <w:pPr>
            <w:pStyle w:val="TOC1"/>
            <w:tabs>
              <w:tab w:val="right" w:leader="dot" w:pos="9350"/>
            </w:tabs>
            <w:rPr>
              <w:rFonts w:eastAsiaTheme="minorEastAsia"/>
              <w:noProof/>
            </w:rPr>
          </w:pPr>
          <w:hyperlink w:anchor="_Toc521171197" w:history="1">
            <w:r w:rsidR="00115FDC" w:rsidRPr="00F85ECF">
              <w:rPr>
                <w:rStyle w:val="Hyperlink"/>
                <w:noProof/>
              </w:rPr>
              <w:t>Lab 03: Service Actions Chapter 1: Enrich Selected Manager Information</w:t>
            </w:r>
            <w:r w:rsidR="00115FDC">
              <w:rPr>
                <w:noProof/>
                <w:webHidden/>
              </w:rPr>
              <w:tab/>
            </w:r>
            <w:r w:rsidR="00115FDC">
              <w:rPr>
                <w:noProof/>
                <w:webHidden/>
              </w:rPr>
              <w:fldChar w:fldCharType="begin"/>
            </w:r>
            <w:r w:rsidR="00115FDC">
              <w:rPr>
                <w:noProof/>
                <w:webHidden/>
              </w:rPr>
              <w:instrText xml:space="preserve"> PAGEREF _Toc521171197 \h </w:instrText>
            </w:r>
            <w:r w:rsidR="00115FDC">
              <w:rPr>
                <w:noProof/>
                <w:webHidden/>
              </w:rPr>
            </w:r>
            <w:r w:rsidR="00115FDC">
              <w:rPr>
                <w:noProof/>
                <w:webHidden/>
              </w:rPr>
              <w:fldChar w:fldCharType="separate"/>
            </w:r>
            <w:r w:rsidR="002620DF">
              <w:rPr>
                <w:noProof/>
                <w:webHidden/>
              </w:rPr>
              <w:t>22</w:t>
            </w:r>
            <w:r w:rsidR="00115FDC">
              <w:rPr>
                <w:noProof/>
                <w:webHidden/>
              </w:rPr>
              <w:fldChar w:fldCharType="end"/>
            </w:r>
          </w:hyperlink>
        </w:p>
        <w:p w:rsidR="00115FDC" w:rsidRDefault="00D43C7C">
          <w:pPr>
            <w:pStyle w:val="TOC1"/>
            <w:tabs>
              <w:tab w:val="right" w:leader="dot" w:pos="9350"/>
            </w:tabs>
            <w:rPr>
              <w:rFonts w:eastAsiaTheme="minorEastAsia"/>
              <w:noProof/>
            </w:rPr>
          </w:pPr>
          <w:hyperlink w:anchor="_Toc521171200" w:history="1">
            <w:r w:rsidR="00115FDC" w:rsidRPr="00F85ECF">
              <w:rPr>
                <w:rStyle w:val="Hyperlink"/>
                <w:noProof/>
              </w:rPr>
              <w:t xml:space="preserve">Lab </w:t>
            </w:r>
            <w:r w:rsidR="00C14C56">
              <w:rPr>
                <w:rStyle w:val="Hyperlink"/>
                <w:noProof/>
              </w:rPr>
              <w:t>0</w:t>
            </w:r>
            <w:r w:rsidR="00115FDC" w:rsidRPr="00F85ECF">
              <w:rPr>
                <w:rStyle w:val="Hyperlink"/>
                <w:noProof/>
              </w:rPr>
              <w:t>4: Bulk Configuration</w:t>
            </w:r>
            <w:r w:rsidR="00115FDC">
              <w:rPr>
                <w:noProof/>
                <w:webHidden/>
              </w:rPr>
              <w:tab/>
            </w:r>
            <w:r w:rsidR="00115FDC">
              <w:rPr>
                <w:noProof/>
                <w:webHidden/>
              </w:rPr>
              <w:fldChar w:fldCharType="begin"/>
            </w:r>
            <w:r w:rsidR="00115FDC">
              <w:rPr>
                <w:noProof/>
                <w:webHidden/>
              </w:rPr>
              <w:instrText xml:space="preserve"> PAGEREF _Toc521171200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201" w:history="1">
            <w:r w:rsidR="00115FDC" w:rsidRPr="00F85ECF">
              <w:rPr>
                <w:rStyle w:val="Hyperlink"/>
                <w:noProof/>
              </w:rPr>
              <w:t>Chapter 1: Bulk Create Users – Onboarding</w:t>
            </w:r>
            <w:r w:rsidR="00115FDC">
              <w:rPr>
                <w:noProof/>
                <w:webHidden/>
              </w:rPr>
              <w:tab/>
            </w:r>
            <w:r w:rsidR="00115FDC">
              <w:rPr>
                <w:noProof/>
                <w:webHidden/>
              </w:rPr>
              <w:fldChar w:fldCharType="begin"/>
            </w:r>
            <w:r w:rsidR="00115FDC">
              <w:rPr>
                <w:noProof/>
                <w:webHidden/>
              </w:rPr>
              <w:instrText xml:space="preserve"> PAGEREF _Toc521171201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D43C7C">
          <w:pPr>
            <w:pStyle w:val="TOC2"/>
            <w:tabs>
              <w:tab w:val="right" w:leader="dot" w:pos="9350"/>
            </w:tabs>
            <w:rPr>
              <w:rFonts w:eastAsiaTheme="minorEastAsia"/>
              <w:noProof/>
            </w:rPr>
          </w:pPr>
          <w:hyperlink w:anchor="_Toc521171204" w:history="1">
            <w:r w:rsidR="00115FDC" w:rsidRPr="00F85ECF">
              <w:rPr>
                <w:rStyle w:val="Hyperlink"/>
                <w:noProof/>
              </w:rPr>
              <w:t>Chapter 2: Bulk Access Request</w:t>
            </w:r>
            <w:r w:rsidR="00115FDC">
              <w:rPr>
                <w:noProof/>
                <w:webHidden/>
              </w:rPr>
              <w:tab/>
            </w:r>
            <w:r w:rsidR="00115FDC">
              <w:rPr>
                <w:noProof/>
                <w:webHidden/>
              </w:rPr>
              <w:fldChar w:fldCharType="begin"/>
            </w:r>
            <w:r w:rsidR="00115FDC">
              <w:rPr>
                <w:noProof/>
                <w:webHidden/>
              </w:rPr>
              <w:instrText xml:space="preserve"> PAGEREF _Toc521171204 \h </w:instrText>
            </w:r>
            <w:r w:rsidR="00115FDC">
              <w:rPr>
                <w:noProof/>
                <w:webHidden/>
              </w:rPr>
            </w:r>
            <w:r w:rsidR="00115FDC">
              <w:rPr>
                <w:noProof/>
                <w:webHidden/>
              </w:rPr>
              <w:fldChar w:fldCharType="separate"/>
            </w:r>
            <w:r w:rsidR="002620DF">
              <w:rPr>
                <w:noProof/>
                <w:webHidden/>
              </w:rPr>
              <w:t>31</w:t>
            </w:r>
            <w:r w:rsidR="00115FDC">
              <w:rPr>
                <w:noProof/>
                <w:webHidden/>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5" w:name="_Toc521171183"/>
      <w:r>
        <w:lastRenderedPageBreak/>
        <w:t>Labs Prerequisites</w:t>
      </w:r>
      <w:bookmarkEnd w:id="25"/>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w:t>
      </w:r>
      <w:r w:rsidR="007F524C">
        <w:t xml:space="preserve">will </w:t>
      </w:r>
      <w:r>
        <w:t xml:space="preserve">need to deploy </w:t>
      </w:r>
      <w:r w:rsidR="007F524C">
        <w:t xml:space="preserve">the Training Lab Demo Artifact for Identity Suite </w:t>
      </w:r>
      <w:r>
        <w:t xml:space="preserve">14.2. </w:t>
      </w:r>
    </w:p>
    <w:p w:rsidR="00021B3F" w:rsidRDefault="005D7193" w:rsidP="00677B36">
      <w:r>
        <w:t>Code snippets and files that will be used throughout the labs are available in the</w:t>
      </w:r>
      <w:r w:rsidR="007F524C">
        <w:t xml:space="preserve"> attached archive or from the</w:t>
      </w:r>
      <w:r>
        <w:t xml:space="preserve"> </w:t>
      </w:r>
      <w:r w:rsidR="00A07336">
        <w:t xml:space="preserve">public </w:t>
      </w:r>
      <w:r>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6" w:name="_Toc521171184"/>
      <w:r>
        <w:lastRenderedPageBreak/>
        <w:t xml:space="preserve">Lab 01: </w:t>
      </w:r>
      <w:r w:rsidR="00EE726E">
        <w:t>Form Handlers, API and Prop Contexts</w:t>
      </w:r>
      <w:bookmarkEnd w:id="26"/>
    </w:p>
    <w:p w:rsidR="007857BE" w:rsidRPr="007857BE" w:rsidRDefault="00DD4DD1" w:rsidP="007857BE">
      <w:pPr>
        <w:pStyle w:val="Heading2"/>
        <w:rPr>
          <w:rtl/>
        </w:rPr>
      </w:pPr>
      <w:bookmarkStart w:id="27" w:name="_Toc521171185"/>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7"/>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8" w:name="_Toc520906048"/>
      <w:bookmarkStart w:id="29" w:name="_Toc520929221"/>
      <w:bookmarkStart w:id="30" w:name="_Toc521161696"/>
      <w:bookmarkStart w:id="31" w:name="_Toc521171186"/>
      <w:r>
        <w:t>Steps</w:t>
      </w:r>
      <w:bookmarkEnd w:id="28"/>
      <w:bookmarkEnd w:id="29"/>
      <w:bookmarkEnd w:id="30"/>
      <w:bookmarkEnd w:id="31"/>
    </w:p>
    <w:p w:rsidR="00586B4A" w:rsidRDefault="00586B4A" w:rsidP="00CF3F9B">
      <w:pPr>
        <w:pStyle w:val="ListParagraph"/>
        <w:ind w:left="360"/>
      </w:pPr>
    </w:p>
    <w:p w:rsidR="00F37401" w:rsidRDefault="00B33448" w:rsidP="00CF3F9B">
      <w:pPr>
        <w:pStyle w:val="ListParagraph"/>
        <w:numPr>
          <w:ilvl w:val="0"/>
          <w:numId w:val="2"/>
        </w:numPr>
        <w:ind w:left="360"/>
      </w:pPr>
      <w:r>
        <w:t xml:space="preserve">Browse to Identity Portal Management Console (Admin UI). </w:t>
      </w:r>
      <w:r w:rsidR="00B40176">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FB111D">
      <w:pPr>
        <w:pStyle w:val="ListParagraph"/>
        <w:numPr>
          <w:ilvl w:val="0"/>
          <w:numId w:val="2"/>
        </w:numPr>
        <w:ind w:left="360"/>
      </w:pPr>
      <w:r>
        <w:t>Copy</w:t>
      </w:r>
      <w:r w:rsidR="00F42928">
        <w:t xml:space="preserve"> the code from the "</w:t>
      </w:r>
      <w:r w:rsidR="00F42928" w:rsidRPr="00B6232A">
        <w:rPr>
          <w:i/>
          <w:iCs/>
        </w:rPr>
        <w:t>ModifyUserContactInfo-Office-ChangeHandler.js</w:t>
      </w:r>
      <w:r w:rsidR="00F42928" w:rsidRPr="00F42928">
        <w:t>"</w:t>
      </w:r>
      <w:r w:rsidR="00F42928">
        <w:t xml:space="preserve"> file in</w:t>
      </w:r>
      <w:r w:rsidR="00B6232A">
        <w:t xml:space="preserve"> "lab1/</w:t>
      </w:r>
      <w:r w:rsidR="00B6232A" w:rsidRPr="00B6232A">
        <w:t>Chapter1</w:t>
      </w:r>
      <w:r w:rsidR="00B6232A">
        <w:t>" or from</w:t>
      </w:r>
      <w:r w:rsidR="00F42928">
        <w:t xml:space="preserve"> the following link</w:t>
      </w:r>
      <w:r>
        <w:t xml:space="preserve"> to the Change handler of the 'Office' property and save the changes.</w:t>
      </w:r>
      <w:r w:rsidR="00B6232A">
        <w:br/>
      </w: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F622A9">
      <w:pPr>
        <w:pStyle w:val="ListParagraph"/>
        <w:numPr>
          <w:ilvl w:val="0"/>
          <w:numId w:val="2"/>
        </w:numPr>
      </w:pPr>
      <w:r>
        <w:lastRenderedPageBreak/>
        <w:t>Copy the code from the "</w:t>
      </w:r>
      <w:r w:rsidRPr="00227BF2">
        <w:rPr>
          <w:i/>
          <w:iCs/>
        </w:rPr>
        <w:t>ModifyUserContactInfo-City-ChangeHandler.js</w:t>
      </w:r>
      <w:r w:rsidRPr="00F42928">
        <w:t>"</w:t>
      </w:r>
      <w:r>
        <w:t xml:space="preserve"> file in</w:t>
      </w:r>
      <w:r w:rsidR="00F622A9">
        <w:t xml:space="preserve"> "lab1/</w:t>
      </w:r>
      <w:r w:rsidR="00F622A9" w:rsidRPr="00F622A9">
        <w:t>Chapter1</w:t>
      </w:r>
      <w:r w:rsidR="00F622A9">
        <w:t>"</w:t>
      </w:r>
      <w:r>
        <w:t xml:space="preserve"> </w:t>
      </w:r>
      <w:r w:rsidR="008E4BA5">
        <w:t xml:space="preserve">or from </w:t>
      </w:r>
      <w:r>
        <w:t xml:space="preserve">the following link </w:t>
      </w:r>
      <w:r w:rsidR="00655F79">
        <w:t xml:space="preserve">to the Change handler of the </w:t>
      </w:r>
      <w:r w:rsidR="005D5B53">
        <w:t>'</w:t>
      </w:r>
      <w:r w:rsidR="00655F79">
        <w:t>City</w:t>
      </w:r>
      <w:r w:rsidR="005D5B53">
        <w:t>'</w:t>
      </w:r>
      <w:r w:rsidR="00DA6638">
        <w:t xml:space="preserve"> property and save the changes.</w:t>
      </w:r>
      <w:r w:rsidR="00F622A9">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0467F5"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32" w:name="_Toc521171187"/>
      <w:r>
        <w:lastRenderedPageBreak/>
        <w:t>Lab</w:t>
      </w:r>
      <w:r w:rsidR="0023480E">
        <w:t xml:space="preserve"> </w:t>
      </w:r>
      <w:r>
        <w:t xml:space="preserve">02: </w:t>
      </w:r>
      <w:r w:rsidR="00EE726E">
        <w:t>Plugins</w:t>
      </w:r>
      <w:bookmarkEnd w:id="32"/>
      <w:r>
        <w:br/>
      </w:r>
    </w:p>
    <w:p w:rsidR="00ED7E23" w:rsidRDefault="00ED7E23" w:rsidP="00ED7E23">
      <w:pPr>
        <w:pStyle w:val="Heading2"/>
        <w:spacing w:before="0"/>
      </w:pPr>
      <w:bookmarkStart w:id="33" w:name="_Toc521171188"/>
      <w:r>
        <w:t xml:space="preserve">Chapter 1: </w:t>
      </w:r>
      <w:r w:rsidR="00E35AF3">
        <w:t>Rhino</w:t>
      </w:r>
      <w:r w:rsidR="00F40086">
        <w:t>JS</w:t>
      </w:r>
      <w:r w:rsidR="00E35AF3">
        <w:t xml:space="preserve"> (Javascript) Plugin</w:t>
      </w:r>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bookmarkEnd w:id="33"/>
    </w:p>
    <w:p w:rsidR="00ED7E23" w:rsidRDefault="00EF04FC" w:rsidP="00EF04FC">
      <w:r>
        <w:rPr>
          <w:rStyle w:val="Heading3Char"/>
        </w:rPr>
        <w:br/>
      </w:r>
      <w:bookmarkStart w:id="34" w:name="_Toc520906053"/>
      <w:bookmarkStart w:id="35" w:name="_Toc520929226"/>
      <w:bookmarkStart w:id="36" w:name="_Toc521161699"/>
      <w:bookmarkStart w:id="37" w:name="_Toc521171189"/>
      <w:r w:rsidRPr="00DB4798">
        <w:rPr>
          <w:rStyle w:val="Heading3Char"/>
        </w:rPr>
        <w:t>Introduction</w:t>
      </w:r>
      <w:bookmarkEnd w:id="34"/>
      <w:bookmarkEnd w:id="35"/>
      <w:bookmarkEnd w:id="36"/>
      <w:bookmarkEnd w:id="37"/>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38" w:name="_Toc520906054"/>
      <w:bookmarkStart w:id="39" w:name="_Toc520929227"/>
      <w:bookmarkStart w:id="40" w:name="_Toc521161700"/>
      <w:bookmarkStart w:id="41" w:name="_Toc521171190"/>
      <w:r>
        <w:t>Steps</w:t>
      </w:r>
      <w:bookmarkEnd w:id="38"/>
      <w:bookmarkEnd w:id="39"/>
      <w:bookmarkEnd w:id="40"/>
      <w:bookmarkEnd w:id="41"/>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w:t>
      </w:r>
      <w:r w:rsidR="00FB111D">
        <w:t xml:space="preserve"> "</w:t>
      </w:r>
      <w:r w:rsidR="00206E03">
        <w:t>lab2/Chapter1"</w:t>
      </w:r>
      <w:r>
        <w:t xml:space="preserve"> </w:t>
      </w:r>
      <w:r w:rsidR="00206E03">
        <w:t xml:space="preserve">or from </w:t>
      </w:r>
      <w:r>
        <w:t>the following link to the CODE tab of the plugin.</w:t>
      </w:r>
    </w:p>
    <w:p w:rsidR="00C45CB4" w:rsidRDefault="00D43C7C"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w:t>
      </w:r>
      <w:r w:rsidR="00E1249E">
        <w:t xml:space="preserve">"lab2/Chapter1" or from </w:t>
      </w:r>
      <w:r>
        <w:t xml:space="preserve">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42" w:name="_Toc521171191"/>
      <w:r>
        <w:lastRenderedPageBreak/>
        <w:t>Chapter 2: RhinoJS (Javascript) Plugin – Fetch Options from a Database Table</w:t>
      </w:r>
      <w:bookmarkEnd w:id="42"/>
    </w:p>
    <w:p w:rsidR="0052190D" w:rsidRDefault="0052190D" w:rsidP="0052190D">
      <w:pPr>
        <w:pStyle w:val="Heading3"/>
      </w:pPr>
    </w:p>
    <w:p w:rsidR="0052190D" w:rsidRDefault="0052190D" w:rsidP="0052190D">
      <w:pPr>
        <w:pStyle w:val="Heading3"/>
      </w:pPr>
      <w:bookmarkStart w:id="43" w:name="_Toc521161702"/>
      <w:bookmarkStart w:id="44" w:name="_Toc521171192"/>
      <w:r>
        <w:t>Introduction</w:t>
      </w:r>
      <w:bookmarkEnd w:id="43"/>
      <w:bookmarkEnd w:id="44"/>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bookmarkStart w:id="45" w:name="_Toc521161703"/>
      <w:bookmarkStart w:id="46" w:name="_Toc521171193"/>
      <w:r>
        <w:t>Steps</w:t>
      </w:r>
      <w:bookmarkEnd w:id="45"/>
      <w:bookmarkEnd w:id="46"/>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C04890">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04890">
        <w:trPr>
          <w:trHeight w:val="250"/>
        </w:trPr>
        <w:tc>
          <w:tcPr>
            <w:tcW w:w="1700" w:type="dxa"/>
          </w:tcPr>
          <w:p w:rsidR="00990BE7" w:rsidRDefault="00990BE7" w:rsidP="00C04890">
            <w:pPr>
              <w:pStyle w:val="ListParagraph"/>
              <w:ind w:left="0"/>
            </w:pPr>
            <w:r>
              <w:t>Name</w:t>
            </w:r>
          </w:p>
        </w:tc>
        <w:tc>
          <w:tcPr>
            <w:tcW w:w="4096" w:type="dxa"/>
          </w:tcPr>
          <w:p w:rsidR="00990BE7" w:rsidRDefault="00990BE7" w:rsidP="00C04890">
            <w:pPr>
              <w:pStyle w:val="ListParagraph"/>
              <w:ind w:left="0"/>
            </w:pPr>
            <w:proofErr w:type="spellStart"/>
            <w:r w:rsidRPr="00990BE7">
              <w:t>getOptionsFromDB</w:t>
            </w:r>
            <w:proofErr w:type="spellEnd"/>
          </w:p>
        </w:tc>
      </w:tr>
      <w:tr w:rsidR="00990BE7" w:rsidTr="00C04890">
        <w:trPr>
          <w:trHeight w:val="250"/>
        </w:trPr>
        <w:tc>
          <w:tcPr>
            <w:tcW w:w="1700" w:type="dxa"/>
          </w:tcPr>
          <w:p w:rsidR="00990BE7" w:rsidRDefault="00990BE7" w:rsidP="00C04890">
            <w:pPr>
              <w:pStyle w:val="ListParagraph"/>
              <w:ind w:left="0"/>
            </w:pPr>
            <w:r>
              <w:t>Tag</w:t>
            </w:r>
          </w:p>
        </w:tc>
        <w:tc>
          <w:tcPr>
            <w:tcW w:w="4096" w:type="dxa"/>
          </w:tcPr>
          <w:p w:rsidR="00990BE7" w:rsidRDefault="00990BE7" w:rsidP="00C04890">
            <w:pPr>
              <w:pStyle w:val="ListParagraph"/>
              <w:ind w:left="0"/>
            </w:pPr>
            <w:proofErr w:type="spellStart"/>
            <w:r w:rsidRPr="00990BE7">
              <w:t>PLUGIN_getOptionsFromDB</w:t>
            </w:r>
            <w:proofErr w:type="spellEnd"/>
          </w:p>
        </w:tc>
      </w:tr>
      <w:tr w:rsidR="00990BE7" w:rsidTr="00C04890">
        <w:trPr>
          <w:trHeight w:val="250"/>
        </w:trPr>
        <w:tc>
          <w:tcPr>
            <w:tcW w:w="1700" w:type="dxa"/>
          </w:tcPr>
          <w:p w:rsidR="00990BE7" w:rsidRDefault="00990BE7" w:rsidP="00C04890">
            <w:pPr>
              <w:pStyle w:val="ListParagraph"/>
              <w:ind w:left="0"/>
            </w:pPr>
            <w:r>
              <w:t>Plugin Language</w:t>
            </w:r>
          </w:p>
        </w:tc>
        <w:tc>
          <w:tcPr>
            <w:tcW w:w="4096" w:type="dxa"/>
          </w:tcPr>
          <w:p w:rsidR="00990BE7" w:rsidRDefault="00990BE7" w:rsidP="00C04890">
            <w:pPr>
              <w:pStyle w:val="ListParagraph"/>
              <w:ind w:left="0"/>
            </w:pPr>
            <w:r>
              <w:t>Javascript</w:t>
            </w:r>
          </w:p>
        </w:tc>
      </w:tr>
    </w:tbl>
    <w:p w:rsidR="00990BE7" w:rsidRDefault="00990BE7" w:rsidP="00990BE7">
      <w:pPr>
        <w:pStyle w:val="ListParagraph"/>
        <w:ind w:left="785"/>
      </w:pPr>
      <w:r>
        <w:br/>
      </w:r>
      <w:r w:rsidRPr="00990BE7">
        <w:rPr>
          <w:noProof/>
        </w:rPr>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r w:rsidR="0023440F">
        <w:br/>
      </w:r>
    </w:p>
    <w:p w:rsidR="0023440F" w:rsidRDefault="0023440F" w:rsidP="0023440F">
      <w:pPr>
        <w:pStyle w:val="ListParagraph"/>
        <w:ind w:left="785"/>
      </w:pPr>
      <w:r>
        <w:br/>
      </w:r>
    </w:p>
    <w:p w:rsidR="00326F2A" w:rsidRDefault="00326F2A" w:rsidP="00326F2A">
      <w:pPr>
        <w:pStyle w:val="ListParagraph"/>
        <w:numPr>
          <w:ilvl w:val="1"/>
          <w:numId w:val="43"/>
        </w:numPr>
      </w:pPr>
      <w:r>
        <w:lastRenderedPageBreak/>
        <w:t>Copy the code from the "</w:t>
      </w:r>
      <w:r w:rsidRPr="00326F2A">
        <w:rPr>
          <w:i/>
          <w:iCs/>
        </w:rPr>
        <w:t>getOptionsFromDB-plugin.js</w:t>
      </w:r>
      <w:r>
        <w:t xml:space="preserve">" file in </w:t>
      </w:r>
      <w:r w:rsidR="00D97CB6">
        <w:t xml:space="preserve">"lab2/Chapter2" or from </w:t>
      </w:r>
      <w:r>
        <w:t>the following link to the CODE tab of the plugin:</w:t>
      </w:r>
    </w:p>
    <w:p w:rsidR="00326F2A" w:rsidRDefault="00D43C7C" w:rsidP="00326F2A">
      <w:pPr>
        <w:pStyle w:val="ListParagraph"/>
        <w:ind w:left="785"/>
      </w:pPr>
      <w:hyperlink r:id="rId23" w:history="1">
        <w:r w:rsidR="00326F2A" w:rsidRPr="00D11F54">
          <w:rPr>
            <w:rStyle w:val="Hyperlink"/>
          </w:rPr>
          <w:t>https://github.com/duviduduvid/AdvancedTraining/blob/master/labs/lab2/Chapter2/getOptionsFromDB-plugin.js</w:t>
        </w:r>
      </w:hyperlink>
      <w:r w:rsidR="0023440F">
        <w:br/>
      </w:r>
    </w:p>
    <w:p w:rsidR="00326F2A" w:rsidRDefault="00326F2A" w:rsidP="00326F2A">
      <w:pPr>
        <w:pStyle w:val="ListParagraph"/>
        <w:numPr>
          <w:ilvl w:val="1"/>
          <w:numId w:val="43"/>
        </w:numPr>
      </w:pPr>
      <w:r>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rPr>
          <w:noProof/>
        </w:rPr>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r w:rsidR="0023440F">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file</w:t>
      </w:r>
      <w:r w:rsidR="00D62B56">
        <w:t xml:space="preserve"> in "lab2/Chapter2" or</w:t>
      </w:r>
      <w:r w:rsidRPr="006938D5">
        <w:t xml:space="preserve"> </w:t>
      </w:r>
      <w:r>
        <w:t>from</w:t>
      </w:r>
      <w:r w:rsidRPr="006938D5">
        <w:t xml:space="preserve"> the following </w:t>
      </w:r>
      <w:r>
        <w:t>link</w:t>
      </w:r>
      <w:r w:rsidRPr="006938D5">
        <w:t xml:space="preserve"> to the </w:t>
      </w:r>
      <w:r w:rsidR="004523A1">
        <w:t xml:space="preserve">Initialization </w:t>
      </w:r>
      <w:r w:rsidR="001C3A50">
        <w:t>handler of the</w:t>
      </w:r>
      <w:r w:rsidR="00F241A0">
        <w:t xml:space="preserve"> property</w:t>
      </w:r>
      <w:r>
        <w:t>:</w:t>
      </w:r>
    </w:p>
    <w:p w:rsidR="00E54C10" w:rsidRDefault="00D43C7C" w:rsidP="00E54C10">
      <w:pPr>
        <w:pStyle w:val="ListParagraph"/>
        <w:ind w:left="785"/>
      </w:pPr>
      <w:hyperlink r:id="rId25" w:history="1">
        <w:r w:rsidR="00E54C10" w:rsidRPr="005538E0">
          <w:rPr>
            <w:rStyle w:val="Hyperlink"/>
          </w:rPr>
          <w:t>https://github.com/duviduduvid/AdvancedTraining/blob/master/labs/lab2/Chapter2/UpdateUserStatus-AccessApplications-InitHandler.js</w:t>
        </w:r>
      </w:hyperlink>
    </w:p>
    <w:p w:rsidR="00E54C10" w:rsidRDefault="00E54C10" w:rsidP="00E54C10">
      <w:pPr>
        <w:pStyle w:val="ListParagraph"/>
        <w:ind w:left="785"/>
      </w:pPr>
    </w:p>
    <w:p w:rsidR="00146A71" w:rsidRPr="00BD22FF" w:rsidRDefault="00146A71" w:rsidP="00BD22FF">
      <w:pPr>
        <w:pStyle w:val="ListParagraph"/>
        <w:numPr>
          <w:ilvl w:val="1"/>
          <w:numId w:val="43"/>
        </w:numPr>
      </w:pPr>
      <w:r>
        <w:t>Save the changes.</w:t>
      </w:r>
      <w:r w:rsidR="00E54C10">
        <w:br/>
      </w:r>
      <w:r w:rsidR="0023440F">
        <w:br/>
      </w:r>
      <w:r w:rsidR="0023440F">
        <w:br/>
      </w:r>
      <w:r w:rsidR="0023440F">
        <w:br/>
      </w:r>
    </w:p>
    <w:p w:rsidR="00990BE7" w:rsidRDefault="00E54C10" w:rsidP="005E090F">
      <w:pPr>
        <w:pStyle w:val="ListParagraph"/>
        <w:numPr>
          <w:ilvl w:val="0"/>
          <w:numId w:val="43"/>
        </w:numPr>
      </w:pPr>
      <w:r>
        <w:lastRenderedPageBreak/>
        <w:t xml:space="preserve">Login to Identity Portal User Console with jonri01 (pass: CAdemo123) and verify the behavior of the form logic is as expected. </w:t>
      </w:r>
    </w:p>
    <w:p w:rsidR="00E54C10" w:rsidRDefault="00E54C10" w:rsidP="00E54C10"/>
    <w:p w:rsidR="0023440F" w:rsidRDefault="0023440F" w:rsidP="0023440F">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Pr>
          <w:b/>
          <w:bCs/>
          <w:color w:val="7030A0"/>
        </w:rPr>
        <w:t>RhinoJS (Javascript) Plugin – Fetch Options from a Database Table</w:t>
      </w:r>
    </w:p>
    <w:p w:rsidR="0023440F" w:rsidRDefault="0023440F" w:rsidP="00E54C10"/>
    <w:p w:rsidR="0023440F" w:rsidRDefault="00E54C10" w:rsidP="0023440F">
      <w:r w:rsidRPr="00E54C10">
        <w:rPr>
          <w:b/>
          <w:bCs/>
          <w:u w:val="single"/>
        </w:rPr>
        <w:t>NOTE</w:t>
      </w:r>
      <w:r>
        <w:t xml:space="preserve">: </w:t>
      </w:r>
      <w:r w:rsidR="0023440F">
        <w:br/>
      </w:r>
      <w:r>
        <w:t xml:space="preserve">Attached to </w:t>
      </w:r>
      <w:r w:rsidR="00FD48A7">
        <w:t>this</w:t>
      </w:r>
      <w:r>
        <w:t xml:space="preserve"> lab is another version of a similar plugin, </w:t>
      </w:r>
      <w:r w:rsidRPr="00E54C10">
        <w:rPr>
          <w:i/>
          <w:iCs/>
        </w:rPr>
        <w:t>getPermissionsFromDB-plugin.js</w:t>
      </w:r>
      <w:r>
        <w:t xml:space="preserve">, with a more specific implementation. This plugin fetches all the permissions defined in the Access catalog, along with the applications each permission belongs to. </w:t>
      </w:r>
      <w:r w:rsidR="0023440F">
        <w:t xml:space="preserve">Attached is also code for an Initialization handler that parses the results and populate them in a property's options. </w:t>
      </w:r>
    </w:p>
    <w:p w:rsidR="0023440F" w:rsidRDefault="0023440F" w:rsidP="00515DDB">
      <w:r>
        <w:t>You are welcome to try this version of the plugin and handler. See the code in the following files:</w:t>
      </w:r>
    </w:p>
    <w:p w:rsidR="00515DDB" w:rsidRDefault="00D62A7D" w:rsidP="00D62A7D">
      <w:pPr>
        <w:pStyle w:val="ListParagraph"/>
        <w:numPr>
          <w:ilvl w:val="0"/>
          <w:numId w:val="44"/>
        </w:numPr>
      </w:pPr>
      <w:r>
        <w:t>The</w:t>
      </w:r>
      <w:r w:rsidR="00515DDB">
        <w:t xml:space="preserve"> plugin code</w:t>
      </w:r>
      <w:r>
        <w:t xml:space="preserve"> from the "</w:t>
      </w:r>
      <w:r w:rsidRPr="00D62A7D">
        <w:t>getPermissionsFromDB-plugin.js</w:t>
      </w:r>
      <w:r>
        <w:t>" file in "lab2/Chapter2/verse2" or from the link</w:t>
      </w:r>
      <w:r w:rsidR="00515DDB">
        <w:t>:</w:t>
      </w:r>
      <w:r w:rsidR="00515DDB">
        <w:br/>
      </w:r>
      <w:hyperlink r:id="rId26" w:history="1">
        <w:r w:rsidR="00515DDB" w:rsidRPr="005538E0">
          <w:rPr>
            <w:rStyle w:val="Hyperlink"/>
          </w:rPr>
          <w:t>https://github.com/duviduduvid/AdvancedTraining/blob/master/labs/lab2/Chapter2/verse2/getPermissionsFromDB-plugin.js</w:t>
        </w:r>
      </w:hyperlink>
    </w:p>
    <w:p w:rsidR="00515DDB" w:rsidRDefault="00515DDB" w:rsidP="00515DDB">
      <w:pPr>
        <w:pStyle w:val="ListParagraph"/>
      </w:pPr>
    </w:p>
    <w:p w:rsidR="00515DDB" w:rsidRDefault="00515DDB" w:rsidP="00D62A7D">
      <w:pPr>
        <w:pStyle w:val="ListParagraph"/>
        <w:numPr>
          <w:ilvl w:val="0"/>
          <w:numId w:val="44"/>
        </w:numPr>
      </w:pPr>
      <w:r>
        <w:t>The Initialization handler code</w:t>
      </w:r>
      <w:r w:rsidR="00D62A7D">
        <w:t xml:space="preserve"> from "</w:t>
      </w:r>
      <w:r w:rsidR="00D62A7D" w:rsidRPr="00D62A7D">
        <w:t>getPermissionsFromDB-InitHandler.js</w:t>
      </w:r>
      <w:r w:rsidR="00D62A7D">
        <w:t>" file in "lab2/Chapter2/verse2" or from the link</w:t>
      </w:r>
      <w:r>
        <w:t>:</w:t>
      </w:r>
      <w:r>
        <w:br/>
      </w:r>
      <w:hyperlink r:id="rId27" w:history="1">
        <w:r w:rsidRPr="005538E0">
          <w:rPr>
            <w:rStyle w:val="Hyperlink"/>
          </w:rPr>
          <w:t>https://github.com/duviduduvid/AdvancedTraining/blob/master/labs/lab2/Chapter2/verse2/getPermissionsFromDB-InitHandler.js</w:t>
        </w:r>
      </w:hyperlink>
    </w:p>
    <w:p w:rsidR="00515DDB" w:rsidRDefault="00515DDB" w:rsidP="00515DDB">
      <w:pPr>
        <w:pStyle w:val="ListParagraph"/>
      </w:pPr>
      <w:r>
        <w:br/>
        <w:t>Try to add this handler code to a</w:t>
      </w:r>
      <w:r w:rsidR="006A5C6D">
        <w:t xml:space="preserve"> new</w:t>
      </w:r>
      <w:r>
        <w:t xml:space="preserve"> 'Searchable list' property in the 'Create Employee By HR' form (used in the 'Employee Life Cycle' module). </w:t>
      </w:r>
      <w:r w:rsidR="006822F9">
        <w:br/>
      </w:r>
      <w:r w:rsidR="006822F9">
        <w:br/>
      </w:r>
      <w:r w:rsidR="006822F9" w:rsidRPr="006822F9">
        <w:rPr>
          <w:noProof/>
        </w:rPr>
        <w:drawing>
          <wp:inline distT="0" distB="0" distL="0" distR="0" wp14:anchorId="325A0AFC" wp14:editId="74599E22">
            <wp:extent cx="2709081" cy="261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399" cy="2617363"/>
                    </a:xfrm>
                    <a:prstGeom prst="rect">
                      <a:avLst/>
                    </a:prstGeom>
                  </pic:spPr>
                </pic:pic>
              </a:graphicData>
            </a:graphic>
          </wp:inline>
        </w:drawing>
      </w:r>
    </w:p>
    <w:p w:rsidR="0052190D" w:rsidRDefault="0052190D" w:rsidP="0052190D">
      <w:r>
        <w:br w:type="page"/>
      </w:r>
    </w:p>
    <w:p w:rsidR="00DE13A5" w:rsidRDefault="00ED7E23" w:rsidP="00DE13A5">
      <w:pPr>
        <w:pStyle w:val="Heading2"/>
      </w:pPr>
      <w:bookmarkStart w:id="47" w:name="_Toc521171194"/>
      <w:r>
        <w:lastRenderedPageBreak/>
        <w:t xml:space="preserve">Chapter </w:t>
      </w:r>
      <w:r w:rsidR="009D0D26">
        <w:t>3</w:t>
      </w:r>
      <w:r>
        <w:t xml:space="preserve">: </w:t>
      </w:r>
      <w:r w:rsidR="00E35AF3">
        <w:t>Java Plugin</w:t>
      </w:r>
      <w:r w:rsidR="009D0D26">
        <w:t xml:space="preserve"> – Check User Id Uniqueness</w:t>
      </w:r>
      <w:bookmarkEnd w:id="47"/>
      <w:r w:rsidR="009D0D26">
        <w:t xml:space="preserve"> </w:t>
      </w:r>
    </w:p>
    <w:p w:rsidR="00DE13A5" w:rsidRDefault="00A749FE" w:rsidP="00A749FE">
      <w:r>
        <w:rPr>
          <w:rStyle w:val="Heading3Char"/>
        </w:rPr>
        <w:br/>
      </w:r>
      <w:bookmarkStart w:id="48" w:name="_Toc520929229"/>
      <w:bookmarkStart w:id="49" w:name="_Toc521161705"/>
      <w:bookmarkStart w:id="50" w:name="_Toc521171195"/>
      <w:r w:rsidRPr="00A749FE">
        <w:rPr>
          <w:rStyle w:val="Heading3Char"/>
        </w:rPr>
        <w:t>Introduction</w:t>
      </w:r>
      <w:bookmarkEnd w:id="48"/>
      <w:bookmarkEnd w:id="49"/>
      <w:bookmarkEnd w:id="50"/>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51" w:name="_Toc520929230"/>
      <w:bookmarkStart w:id="52" w:name="_Toc521161706"/>
      <w:bookmarkStart w:id="53" w:name="_Toc521171196"/>
      <w:r w:rsidRPr="00067289">
        <w:rPr>
          <w:rStyle w:val="Heading3Char"/>
        </w:rPr>
        <w:t>Steps</w:t>
      </w:r>
      <w:bookmarkEnd w:id="51"/>
      <w:bookmarkEnd w:id="52"/>
      <w:bookmarkEnd w:id="53"/>
    </w:p>
    <w:p w:rsidR="00686A3F" w:rsidRDefault="00686A3F" w:rsidP="00686A3F">
      <w:pPr>
        <w:pStyle w:val="ListParagraph"/>
        <w:numPr>
          <w:ilvl w:val="0"/>
          <w:numId w:val="11"/>
        </w:numPr>
      </w:pPr>
      <w:r>
        <w:t>Edit the 'Create User' admin task in Identity Manger</w:t>
      </w:r>
      <w:r w:rsidR="00DA3E61">
        <w:t xml:space="preserve"> – set a default value for the Organization attribute:</w:t>
      </w:r>
    </w:p>
    <w:p w:rsidR="00686A3F" w:rsidRDefault="00686A3F" w:rsidP="00686A3F">
      <w:pPr>
        <w:pStyle w:val="ListParagraph"/>
        <w:numPr>
          <w:ilvl w:val="1"/>
          <w:numId w:val="11"/>
        </w:numPr>
      </w:pPr>
      <w:r>
        <w:t>In Identity Manager, edit the task 'Create User'.</w:t>
      </w:r>
    </w:p>
    <w:p w:rsidR="00686A3F" w:rsidRDefault="00DA3E61" w:rsidP="00686A3F">
      <w:pPr>
        <w:pStyle w:val="ListParagraph"/>
        <w:numPr>
          <w:ilvl w:val="1"/>
          <w:numId w:val="11"/>
        </w:numPr>
      </w:pPr>
      <w:r>
        <w:t>Open the configuration of the Profile tab screen, i.e. the 'Create User Profile' screen.</w:t>
      </w:r>
    </w:p>
    <w:p w:rsidR="00DA3E61" w:rsidRDefault="00DA3E61" w:rsidP="00DA3E61">
      <w:pPr>
        <w:pStyle w:val="ListParagraph"/>
        <w:numPr>
          <w:ilvl w:val="1"/>
          <w:numId w:val="11"/>
        </w:numPr>
      </w:pPr>
      <w:r>
        <w:t>Edit the Organization attribute. In the Default field, click on 'Browse' and choose the 'im' organization.</w:t>
      </w:r>
      <w:r>
        <w:br/>
      </w:r>
      <w:r w:rsidRPr="00DA3E61">
        <w:rPr>
          <w:noProof/>
        </w:rPr>
        <w:drawing>
          <wp:inline distT="0" distB="0" distL="0" distR="0" wp14:anchorId="36B36B6F" wp14:editId="1300CC94">
            <wp:extent cx="3241343" cy="240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589" cy="2408324"/>
                    </a:xfrm>
                    <a:prstGeom prst="rect">
                      <a:avLst/>
                    </a:prstGeom>
                  </pic:spPr>
                </pic:pic>
              </a:graphicData>
            </a:graphic>
          </wp:inline>
        </w:drawing>
      </w:r>
      <w:r>
        <w:br/>
      </w:r>
    </w:p>
    <w:p w:rsidR="00DA3E61" w:rsidRDefault="00DA3E61" w:rsidP="00686A3F">
      <w:pPr>
        <w:pStyle w:val="ListParagraph"/>
        <w:numPr>
          <w:ilvl w:val="1"/>
          <w:numId w:val="11"/>
        </w:numPr>
      </w:pPr>
      <w:r>
        <w:t>Save the changes.</w:t>
      </w:r>
      <w:r>
        <w:br/>
      </w:r>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lastRenderedPageBreak/>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BC007C">
      <w:pPr>
        <w:pStyle w:val="ListParagraph"/>
        <w:numPr>
          <w:ilvl w:val="1"/>
          <w:numId w:val="11"/>
        </w:numPr>
      </w:pPr>
      <w:r>
        <w:t xml:space="preserve">In the PROPERTIES tab add the following properties: </w:t>
      </w:r>
      <w:r w:rsidR="00614E60">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043F2B">
      <w:pPr>
        <w:ind w:left="1440"/>
      </w:pPr>
      <w:r>
        <w:br/>
      </w:r>
      <w:r>
        <w:br/>
      </w:r>
      <w:r>
        <w:br/>
      </w:r>
      <w:r>
        <w:br/>
      </w:r>
      <w:r>
        <w:br/>
      </w:r>
      <w:r>
        <w:br/>
      </w:r>
      <w:r>
        <w:br/>
      </w:r>
      <w:r>
        <w:br/>
      </w:r>
      <w:r>
        <w:br/>
      </w:r>
      <w:r>
        <w:br/>
      </w:r>
      <w:r>
        <w:br/>
      </w:r>
      <w:r>
        <w:br/>
      </w:r>
      <w:r>
        <w:br/>
      </w:r>
      <w:r>
        <w:br/>
      </w:r>
      <w:r>
        <w:br/>
      </w:r>
      <w:r>
        <w:br/>
      </w:r>
      <w:r>
        <w:br/>
      </w:r>
      <w:r>
        <w:br/>
      </w:r>
      <w:r>
        <w:br/>
      </w:r>
      <w:r>
        <w:br/>
      </w:r>
      <w:r>
        <w:lastRenderedPageBreak/>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rsidR="00BC007C">
        <w:br/>
      </w:r>
      <w:r w:rsidR="00BC007C">
        <w:br/>
      </w:r>
      <w:r w:rsidR="00BC007C">
        <w:br/>
      </w:r>
      <w:r w:rsidR="00BC007C">
        <w:br/>
      </w:r>
      <w:r w:rsidR="00BC007C">
        <w:br/>
      </w:r>
      <w:r>
        <w:br/>
      </w:r>
      <w:r w:rsidR="00043F2B">
        <w:br/>
        <w:t>Add the following code to the Change handler:</w:t>
      </w:r>
      <w:r w:rsidR="00043F2B">
        <w:br/>
      </w:r>
      <w:proofErr w:type="gramStart"/>
      <w:r w:rsidR="00043F2B" w:rsidRPr="00043F2B">
        <w:t>api.getProp</w:t>
      </w:r>
      <w:proofErr w:type="gramEnd"/>
      <w:r w:rsidR="00043F2B" w:rsidRPr="00043F2B">
        <w:t>('</w:t>
      </w:r>
      <w:proofErr w:type="spellStart"/>
      <w:r w:rsidR="00043F2B" w:rsidRPr="00043F2B">
        <w:t>loginid</w:t>
      </w:r>
      <w:proofErr w:type="spellEnd"/>
      <w:r w:rsidR="00043F2B" w:rsidRPr="00043F2B">
        <w:t>').value = prop.value;</w:t>
      </w:r>
      <w:r w:rsidR="00043F2B">
        <w:tab/>
      </w:r>
      <w:r>
        <w:br/>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1868"/>
        <w:gridCol w:w="4096"/>
      </w:tblGrid>
      <w:tr w:rsidR="00043F2B" w:rsidTr="00043F2B">
        <w:trPr>
          <w:trHeight w:val="250"/>
        </w:trPr>
        <w:tc>
          <w:tcPr>
            <w:tcW w:w="1868" w:type="dxa"/>
          </w:tcPr>
          <w:p w:rsidR="00043F2B" w:rsidRDefault="00043F2B" w:rsidP="00043F2B">
            <w:pPr>
              <w:pStyle w:val="ListParagraph"/>
              <w:tabs>
                <w:tab w:val="left" w:pos="1075"/>
              </w:tabs>
              <w:ind w:left="0"/>
            </w:pPr>
            <w:r>
              <w:t>Label</w:t>
            </w:r>
          </w:p>
        </w:tc>
        <w:tc>
          <w:tcPr>
            <w:tcW w:w="4096" w:type="dxa"/>
          </w:tcPr>
          <w:p w:rsidR="00043F2B" w:rsidRDefault="00043F2B" w:rsidP="00043F2B">
            <w:pPr>
              <w:pStyle w:val="ListParagraph"/>
              <w:ind w:left="0"/>
            </w:pPr>
            <w:r>
              <w:t>Login Id</w:t>
            </w:r>
          </w:p>
        </w:tc>
      </w:tr>
      <w:tr w:rsidR="00043F2B" w:rsidTr="00043F2B">
        <w:trPr>
          <w:trHeight w:val="250"/>
        </w:trPr>
        <w:tc>
          <w:tcPr>
            <w:tcW w:w="1868" w:type="dxa"/>
          </w:tcPr>
          <w:p w:rsidR="00043F2B" w:rsidRDefault="00043F2B" w:rsidP="00043F2B">
            <w:pPr>
              <w:pStyle w:val="ListParagraph"/>
              <w:ind w:left="0"/>
            </w:pPr>
            <w:r>
              <w:t>Display Type</w:t>
            </w:r>
          </w:p>
        </w:tc>
        <w:tc>
          <w:tcPr>
            <w:tcW w:w="4096" w:type="dxa"/>
          </w:tcPr>
          <w:p w:rsidR="00043F2B" w:rsidRDefault="00043F2B" w:rsidP="00043F2B">
            <w:pPr>
              <w:pStyle w:val="ListParagraph"/>
              <w:ind w:left="0"/>
            </w:pPr>
            <w:r>
              <w:t>Text</w:t>
            </w:r>
          </w:p>
        </w:tc>
      </w:tr>
      <w:tr w:rsidR="00043F2B" w:rsidTr="00043F2B">
        <w:trPr>
          <w:trHeight w:val="250"/>
        </w:trPr>
        <w:tc>
          <w:tcPr>
            <w:tcW w:w="1868" w:type="dxa"/>
          </w:tcPr>
          <w:p w:rsidR="00043F2B" w:rsidRDefault="00043F2B" w:rsidP="00043F2B">
            <w:pPr>
              <w:pStyle w:val="ListParagraph"/>
              <w:ind w:left="0"/>
            </w:pPr>
            <w:r>
              <w:t>Server Type</w:t>
            </w:r>
          </w:p>
        </w:tc>
        <w:tc>
          <w:tcPr>
            <w:tcW w:w="4096" w:type="dxa"/>
          </w:tcPr>
          <w:p w:rsidR="00043F2B" w:rsidRDefault="00043F2B" w:rsidP="00043F2B">
            <w:pPr>
              <w:pStyle w:val="ListParagraph"/>
              <w:ind w:left="0"/>
            </w:pPr>
            <w:r>
              <w:t>String</w:t>
            </w:r>
          </w:p>
        </w:tc>
      </w:tr>
      <w:tr w:rsidR="00043F2B" w:rsidTr="00043F2B">
        <w:trPr>
          <w:trHeight w:val="250"/>
        </w:trPr>
        <w:tc>
          <w:tcPr>
            <w:tcW w:w="1868" w:type="dxa"/>
          </w:tcPr>
          <w:p w:rsidR="00043F2B" w:rsidRDefault="00043F2B" w:rsidP="00043F2B">
            <w:pPr>
              <w:pStyle w:val="ListParagraph"/>
              <w:ind w:left="0"/>
            </w:pPr>
            <w:r>
              <w:t>Target Name</w:t>
            </w:r>
          </w:p>
        </w:tc>
        <w:tc>
          <w:tcPr>
            <w:tcW w:w="4096" w:type="dxa"/>
          </w:tcPr>
          <w:p w:rsidR="00043F2B" w:rsidRPr="00067289" w:rsidRDefault="00043F2B" w:rsidP="00043F2B">
            <w:pPr>
              <w:pStyle w:val="ListParagraph"/>
              <w:ind w:left="0"/>
            </w:pPr>
            <w:r w:rsidRPr="00043F2B">
              <w:t>%LOGIN_ID%</w:t>
            </w:r>
          </w:p>
        </w:tc>
      </w:tr>
      <w:tr w:rsidR="00043F2B" w:rsidTr="00043F2B">
        <w:trPr>
          <w:trHeight w:val="250"/>
        </w:trPr>
        <w:tc>
          <w:tcPr>
            <w:tcW w:w="1868" w:type="dxa"/>
          </w:tcPr>
          <w:p w:rsidR="00043F2B" w:rsidRDefault="00043F2B" w:rsidP="00043F2B">
            <w:pPr>
              <w:pStyle w:val="ListParagraph"/>
              <w:ind w:left="0"/>
            </w:pPr>
            <w:r>
              <w:t>Reference Name</w:t>
            </w:r>
          </w:p>
        </w:tc>
        <w:tc>
          <w:tcPr>
            <w:tcW w:w="4096" w:type="dxa"/>
          </w:tcPr>
          <w:p w:rsidR="00043F2B" w:rsidRDefault="00043F2B" w:rsidP="00043F2B">
            <w:pPr>
              <w:pStyle w:val="ListParagraph"/>
              <w:ind w:left="0"/>
            </w:pPr>
            <w:proofErr w:type="spellStart"/>
            <w:r w:rsidRPr="00043F2B">
              <w:t>loginid</w:t>
            </w:r>
            <w:proofErr w:type="spellEnd"/>
          </w:p>
        </w:tc>
      </w:tr>
      <w:tr w:rsidR="00043F2B" w:rsidTr="00043F2B">
        <w:trPr>
          <w:trHeight w:val="250"/>
        </w:trPr>
        <w:tc>
          <w:tcPr>
            <w:tcW w:w="1868" w:type="dxa"/>
          </w:tcPr>
          <w:p w:rsidR="00043F2B" w:rsidRDefault="00043F2B" w:rsidP="00043F2B">
            <w:pPr>
              <w:pStyle w:val="ListParagraph"/>
              <w:ind w:left="0"/>
            </w:pPr>
            <w:r>
              <w:t>Hidden</w:t>
            </w:r>
          </w:p>
        </w:tc>
        <w:tc>
          <w:tcPr>
            <w:tcW w:w="4096" w:type="dxa"/>
          </w:tcPr>
          <w:p w:rsidR="00043F2B" w:rsidRPr="00614E60" w:rsidRDefault="00043F2B" w:rsidP="00043F2B">
            <w:pPr>
              <w:pStyle w:val="ListParagraph"/>
              <w:ind w:left="0"/>
            </w:pPr>
            <w:r>
              <w:t>checked</w:t>
            </w:r>
          </w:p>
        </w:tc>
      </w:tr>
    </w:tbl>
    <w:p w:rsidR="00043F2B" w:rsidRDefault="00043F2B" w:rsidP="00614E60">
      <w:pPr>
        <w:pStyle w:val="ListParagraph"/>
        <w:numPr>
          <w:ilvl w:val="2"/>
          <w:numId w:val="11"/>
        </w:numPr>
      </w:pPr>
      <w:r w:rsidRPr="00043F2B">
        <w:rPr>
          <w:b/>
          <w:bCs/>
        </w:rPr>
        <w:t>Login Id</w:t>
      </w:r>
      <w:r>
        <w:t xml:space="preserve"> - </w:t>
      </w:r>
      <w:r>
        <w:br/>
      </w:r>
      <w:r>
        <w:br/>
      </w:r>
    </w:p>
    <w:p w:rsidR="00043F2B" w:rsidRPr="00043F2B" w:rsidRDefault="00043F2B" w:rsidP="00043F2B">
      <w:pPr>
        <w:ind w:left="1620"/>
      </w:pPr>
      <w:r>
        <w:br/>
      </w:r>
      <w:r>
        <w:br/>
      </w:r>
      <w:r>
        <w:br/>
      </w:r>
      <w:r>
        <w:br/>
      </w:r>
      <w:r w:rsidRPr="00043F2B">
        <w:rPr>
          <w:noProof/>
        </w:rPr>
        <w:drawing>
          <wp:inline distT="0" distB="0" distL="0" distR="0" wp14:anchorId="73D679EF" wp14:editId="4914741F">
            <wp:extent cx="3979175" cy="3173104"/>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79" cy="3178690"/>
                    </a:xfrm>
                    <a:prstGeom prst="rect">
                      <a:avLst/>
                    </a:prstGeom>
                  </pic:spPr>
                </pic:pic>
              </a:graphicData>
            </a:graphic>
          </wp:inline>
        </w:drawing>
      </w:r>
    </w:p>
    <w:p w:rsidR="00614E60" w:rsidRDefault="00614E60" w:rsidP="00614E60">
      <w:pPr>
        <w:pStyle w:val="ListParagraph"/>
        <w:numPr>
          <w:ilvl w:val="2"/>
          <w:numId w:val="11"/>
        </w:numPr>
      </w:pPr>
      <w:r w:rsidRPr="008A31F8">
        <w:rPr>
          <w:b/>
          <w:bCs/>
        </w:rPr>
        <w:lastRenderedPageBreak/>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043F2B">
        <w:br/>
      </w:r>
      <w:r w:rsidR="00043F2B">
        <w:br/>
      </w:r>
      <w:r>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lastRenderedPageBreak/>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BC007C" w:rsidP="00FC3E64">
            <w:pPr>
              <w:pStyle w:val="ListParagraph"/>
              <w:ind w:left="0"/>
            </w:pPr>
            <w:proofErr w:type="spellStart"/>
            <w:r>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043F2B" w:rsidP="00FC3E64">
            <w:pPr>
              <w:pStyle w:val="ListParagraph"/>
              <w:ind w:left="0"/>
            </w:pPr>
            <w:r>
              <w:t>C</w:t>
            </w:r>
            <w:r w:rsidR="0014505E">
              <w:t>hecked</w:t>
            </w:r>
          </w:p>
        </w:tc>
      </w:tr>
    </w:tbl>
    <w:p w:rsidR="00614E60" w:rsidRDefault="0014505E" w:rsidP="00043F2B">
      <w:pPr>
        <w:pStyle w:val="ListParagraph"/>
        <w:ind w:left="1800"/>
      </w:pPr>
      <w:r>
        <w:br/>
      </w:r>
      <w:r>
        <w:br/>
      </w:r>
      <w:r>
        <w:br/>
      </w:r>
      <w:r>
        <w:br/>
      </w:r>
      <w:r>
        <w:br/>
      </w:r>
      <w:r>
        <w:br/>
      </w:r>
      <w:r w:rsidR="00043F2B">
        <w:br/>
      </w:r>
      <w:r w:rsidR="00043F2B">
        <w:br/>
      </w:r>
      <w:r w:rsidR="00043F2B">
        <w:br/>
      </w:r>
      <w:r w:rsidR="00043F2B">
        <w:br/>
      </w:r>
      <w:r w:rsidR="00043F2B">
        <w:br/>
      </w:r>
      <w:r w:rsidR="00043F2B">
        <w:br/>
      </w:r>
      <w:r w:rsidR="00043F2B" w:rsidRPr="00043F2B">
        <w:rPr>
          <w:noProof/>
        </w:rPr>
        <w:lastRenderedPageBreak/>
        <w:drawing>
          <wp:inline distT="0" distB="0" distL="0" distR="0" wp14:anchorId="721D07BF" wp14:editId="21377DF7">
            <wp:extent cx="3889612" cy="30593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64" cy="3063147"/>
                    </a:xfrm>
                    <a:prstGeom prst="rect">
                      <a:avLst/>
                    </a:prstGeom>
                  </pic:spPr>
                </pic:pic>
              </a:graphicData>
            </a:graphic>
          </wp:inline>
        </w:drawing>
      </w:r>
      <w:r w:rsidR="00043F2B">
        <w:br/>
      </w:r>
      <w:r w:rsidR="00043F2B">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043F2B">
      <w:pPr>
        <w:pStyle w:val="ListParagraph"/>
        <w:ind w:left="1800"/>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57264"/>
                    </a:xfrm>
                    <a:prstGeom prst="rect">
                      <a:avLst/>
                    </a:prstGeom>
                  </pic:spPr>
                </pic:pic>
              </a:graphicData>
            </a:graphic>
          </wp:inline>
        </w:drawing>
      </w:r>
      <w:r w:rsidR="00763DF7">
        <w:br/>
      </w:r>
      <w:r w:rsidR="00043F2B">
        <w:br/>
      </w:r>
    </w:p>
    <w:p w:rsidR="0014505E" w:rsidRDefault="0014505E" w:rsidP="0014505E">
      <w:pPr>
        <w:pStyle w:val="ListParagraph"/>
        <w:numPr>
          <w:ilvl w:val="2"/>
          <w:numId w:val="11"/>
        </w:numPr>
      </w:pPr>
      <w:r w:rsidRPr="008A31F8">
        <w:rPr>
          <w:b/>
          <w:bCs/>
        </w:rPr>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lastRenderedPageBreak/>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12" cy="2886795"/>
                    </a:xfrm>
                    <a:prstGeom prst="rect">
                      <a:avLst/>
                    </a:prstGeom>
                  </pic:spPr>
                </pic:pic>
              </a:graphicData>
            </a:graphic>
          </wp:inline>
        </w:drawing>
      </w:r>
      <w:r w:rsidR="00103B39">
        <w:br/>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t>Click on 'CREATE' button and then on 'FINISH'.</w:t>
      </w:r>
      <w:r w:rsidR="000D4495">
        <w:br/>
      </w:r>
      <w:r w:rsidR="00043F2B">
        <w:br/>
      </w:r>
      <w:r w:rsidR="00043F2B">
        <w:br/>
      </w:r>
      <w:r w:rsidR="00377D15">
        <w:br/>
      </w:r>
    </w:p>
    <w:p w:rsidR="008C5043" w:rsidRDefault="00377D15" w:rsidP="002002AE">
      <w:pPr>
        <w:pStyle w:val="ListParagraph"/>
        <w:numPr>
          <w:ilvl w:val="0"/>
          <w:numId w:val="11"/>
        </w:numPr>
      </w:pPr>
      <w:r>
        <w:lastRenderedPageBreak/>
        <w:t>Use the "</w:t>
      </w:r>
      <w:r w:rsidRPr="00377D15">
        <w:rPr>
          <w:i/>
          <w:iCs/>
        </w:rPr>
        <w:t>LdapPluginUniquenessCheck.java</w:t>
      </w:r>
      <w:r>
        <w:t>" file in "lab2/Chapter3" or c</w:t>
      </w:r>
      <w:r w:rsidR="000D4495">
        <w:t>opy the code from the following link</w:t>
      </w:r>
      <w:r>
        <w:t>:</w:t>
      </w:r>
      <w:r w:rsidR="000D4495">
        <w:br/>
      </w:r>
      <w:hyperlink r:id="rId41" w:history="1">
        <w:r w:rsidR="000D4495" w:rsidRPr="00C21F2D">
          <w:rPr>
            <w:rStyle w:val="Hyperlink"/>
          </w:rPr>
          <w:t>https://github.com/duviduduvid/AdvancedTraining/blob/master/labs/lab2/Chapter3/LdapPluginUniquenessCheck.java</w:t>
        </w:r>
      </w:hyperlink>
      <w:r>
        <w:rPr>
          <w:rStyle w:val="Hyperlink"/>
        </w:rPr>
        <w:t xml:space="preserve"> </w:t>
      </w:r>
      <w:r>
        <w:t>and s</w:t>
      </w:r>
      <w:r w:rsidR="000B3525">
        <w:t xml:space="preserve">ave it </w:t>
      </w:r>
      <w:r w:rsidR="008E226A">
        <w:t xml:space="preserve">to a file </w:t>
      </w:r>
      <w:r w:rsidR="000B3525">
        <w:t>on yo</w:t>
      </w:r>
      <w:r w:rsidR="007967BA">
        <w:t>ur local machine with the name "</w:t>
      </w:r>
      <w:r w:rsidR="007967BA" w:rsidRPr="00377D15">
        <w:rPr>
          <w:i/>
          <w:iCs/>
        </w:rPr>
        <w:t>LdapPluginUniquenessCheck.java"</w:t>
      </w:r>
      <w:r w:rsidR="000B3525">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r w:rsidR="000467F5">
        <w:t xml:space="preserve"> (note -</w:t>
      </w:r>
      <w:bookmarkStart w:id="54" w:name="_GoBack"/>
      <w:bookmarkEnd w:id="54"/>
      <w:r w:rsidR="000467F5">
        <w:t xml:space="preserve"> the strings are case sensitive)</w:t>
      </w:r>
      <w:r>
        <w:t>:</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2215C0" w:rsidP="008E32EE">
            <w:pPr>
              <w:pStyle w:val="ListParagraph"/>
              <w:ind w:left="0"/>
            </w:pPr>
            <w:r>
              <w:t>p</w:t>
            </w:r>
            <w:r w:rsidR="00B234B0" w:rsidRPr="00B234B0">
              <w:t>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164365">
        <w:t xml:space="preserve">in "lab2/Chapter3" or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44"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r>
        <w:br w:type="page"/>
      </w:r>
    </w:p>
    <w:p w:rsidR="000E2F25" w:rsidRDefault="00F35C2A" w:rsidP="0098125E">
      <w:pPr>
        <w:pStyle w:val="Heading1"/>
      </w:pPr>
      <w:bookmarkStart w:id="55" w:name="_Toc521171197"/>
      <w:r>
        <w:lastRenderedPageBreak/>
        <w:t xml:space="preserve">Lab 03: </w:t>
      </w:r>
      <w:r w:rsidR="00EE726E">
        <w:t>Service Actions</w:t>
      </w:r>
      <w:r w:rsidR="00D253AB">
        <w:br/>
      </w:r>
      <w:r w:rsidR="00B13B14" w:rsidRPr="00B13B14">
        <w:rPr>
          <w:rStyle w:val="Heading2Char"/>
        </w:rPr>
        <w:t>Cha</w:t>
      </w:r>
      <w:r w:rsidR="00B13B14">
        <w:rPr>
          <w:rStyle w:val="Heading2Char"/>
        </w:rPr>
        <w:t>pter 1: Enrich Selected Manager Information</w:t>
      </w:r>
      <w:bookmarkEnd w:id="55"/>
      <w:r w:rsidR="00B13B14">
        <w:rPr>
          <w:rStyle w:val="Heading2Char"/>
        </w:rPr>
        <w:br/>
      </w:r>
    </w:p>
    <w:p w:rsidR="00B63D0C" w:rsidRDefault="00D253AB" w:rsidP="00B63D0C">
      <w:bookmarkStart w:id="56" w:name="_Toc521161708"/>
      <w:bookmarkStart w:id="57" w:name="_Toc521171198"/>
      <w:r w:rsidRPr="00A749FE">
        <w:rPr>
          <w:rStyle w:val="Heading3Char"/>
        </w:rPr>
        <w:t>Introduction</w:t>
      </w:r>
      <w:bookmarkEnd w:id="56"/>
      <w:bookmarkEnd w:id="57"/>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bookmarkStart w:id="58" w:name="_Toc521161709"/>
      <w:bookmarkStart w:id="59" w:name="_Toc521171199"/>
      <w:r>
        <w:rPr>
          <w:rStyle w:val="Heading3Char"/>
        </w:rPr>
        <w:t>Steps</w:t>
      </w:r>
      <w:bookmarkEnd w:id="58"/>
      <w:bookmarkEnd w:id="59"/>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w:t>
      </w:r>
      <w:r w:rsidR="00D9765B">
        <w:t xml:space="preserve">"lab3" directory or from </w:t>
      </w:r>
      <w:r>
        <w:t xml:space="preserve">the following link to the Change handler of the </w:t>
      </w:r>
      <w:r w:rsidR="00744AEF">
        <w:t xml:space="preserve">Manager </w:t>
      </w:r>
      <w:r>
        <w:t>property</w:t>
      </w:r>
      <w:r w:rsidR="00744AEF">
        <w:t>:</w:t>
      </w:r>
      <w:r w:rsidR="00744AEF">
        <w:br/>
      </w:r>
      <w:hyperlink r:id="rId52"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60" w:name="_Toc521171200"/>
      <w:r>
        <w:lastRenderedPageBreak/>
        <w:t xml:space="preserve">Lab </w:t>
      </w:r>
      <w:r w:rsidR="005208B2">
        <w:t>0</w:t>
      </w:r>
      <w:r>
        <w:t>4: Bulk Configuration</w:t>
      </w:r>
      <w:bookmarkEnd w:id="60"/>
    </w:p>
    <w:p w:rsidR="00C16C67" w:rsidRDefault="00C16C67" w:rsidP="00C16C67">
      <w:pPr>
        <w:pStyle w:val="Heading2"/>
      </w:pPr>
      <w:bookmarkStart w:id="61" w:name="_Toc521171201"/>
      <w:r>
        <w:t>Chapter 1: Bulk Create User</w:t>
      </w:r>
      <w:r w:rsidR="00C66609">
        <w:t>s</w:t>
      </w:r>
      <w:r>
        <w:t xml:space="preserve"> – Onboarding</w:t>
      </w:r>
      <w:bookmarkEnd w:id="61"/>
    </w:p>
    <w:p w:rsidR="00BA461F" w:rsidRDefault="00BA461F" w:rsidP="00BA461F"/>
    <w:p w:rsidR="00BA461F" w:rsidRPr="00BA461F" w:rsidRDefault="00BA461F" w:rsidP="00BA461F">
      <w:pPr>
        <w:pStyle w:val="Heading3"/>
      </w:pPr>
      <w:bookmarkStart w:id="62" w:name="_Toc521171202"/>
      <w:r>
        <w:t>Introduction</w:t>
      </w:r>
      <w:bookmarkEnd w:id="62"/>
    </w:p>
    <w:p w:rsidR="00BA461F" w:rsidRDefault="003770AA" w:rsidP="004A5290">
      <w:r>
        <w:t>T</w:t>
      </w:r>
      <w:r w:rsidR="00744652">
        <w:t>his</w:t>
      </w:r>
      <w:r>
        <w:t xml:space="preserve"> chapter of the</w:t>
      </w:r>
      <w:r w:rsidR="00744652">
        <w:t xml:space="preserve"> lab use</w:t>
      </w:r>
      <w:r>
        <w:t>s</w:t>
      </w:r>
      <w:r w:rsidR="00744652">
        <w:t xml:space="preserve"> the 'Create User' form created during the "Lab02 Chapter 3: Java Plugin – Check User Id Uniqueness".</w:t>
      </w:r>
      <w:r w:rsidR="00327DE4">
        <w:t xml:space="preserve"> </w:t>
      </w:r>
      <w:r>
        <w:t xml:space="preserve">The following instructions will guide you how to enable bulk operation for the 'Create User' module action. </w:t>
      </w:r>
    </w:p>
    <w:p w:rsidR="00BA461F" w:rsidRDefault="00BA461F" w:rsidP="003770AA">
      <w:pPr>
        <w:pStyle w:val="Heading3"/>
      </w:pPr>
      <w:bookmarkStart w:id="63" w:name="_Toc521171203"/>
      <w:r>
        <w:t>Steps</w:t>
      </w:r>
      <w:bookmarkEnd w:id="63"/>
    </w:p>
    <w:p w:rsidR="00BA461F" w:rsidRDefault="003770AA" w:rsidP="003770AA">
      <w:pPr>
        <w:pStyle w:val="ListParagraph"/>
        <w:numPr>
          <w:ilvl w:val="0"/>
          <w:numId w:val="45"/>
        </w:numPr>
      </w:pPr>
      <w:r>
        <w:t>Configure the Bulk Loader task in Identity Manager:</w:t>
      </w:r>
      <w:r>
        <w:br/>
        <w:t xml:space="preserve">We will use the '[PORTAL]Bulk Loader' task which is a copy of the original 'Bulk Loader' task. </w:t>
      </w:r>
      <w:r w:rsidR="00DF72E0">
        <w:t>First,</w:t>
      </w:r>
      <w:r w:rsidR="00DF60F9">
        <w:t xml:space="preserve"> we need to add it to an admin role.</w:t>
      </w:r>
    </w:p>
    <w:p w:rsidR="00DF60F9" w:rsidRDefault="00DF60F9" w:rsidP="00DF60F9">
      <w:pPr>
        <w:pStyle w:val="ListParagraph"/>
      </w:pPr>
    </w:p>
    <w:p w:rsidR="003770AA" w:rsidRDefault="003770AA" w:rsidP="003770AA">
      <w:pPr>
        <w:pStyle w:val="ListParagraph"/>
        <w:numPr>
          <w:ilvl w:val="1"/>
          <w:numId w:val="45"/>
        </w:numPr>
      </w:pPr>
      <w:r>
        <w:t>Login to Identity Manger with the user imadmin (pass: test).</w:t>
      </w:r>
    </w:p>
    <w:p w:rsidR="003770AA" w:rsidRDefault="003770AA" w:rsidP="003770AA">
      <w:pPr>
        <w:pStyle w:val="ListParagraph"/>
        <w:numPr>
          <w:ilvl w:val="1"/>
          <w:numId w:val="45"/>
        </w:numPr>
      </w:pPr>
      <w:r>
        <w:t>On the left menu, click on 'Roles and Tasks' and then on the 'Modify Admin Role' task.</w:t>
      </w:r>
    </w:p>
    <w:p w:rsidR="003770AA" w:rsidRDefault="003770AA" w:rsidP="003770AA">
      <w:pPr>
        <w:pStyle w:val="ListParagraph"/>
        <w:numPr>
          <w:ilvl w:val="1"/>
          <w:numId w:val="45"/>
        </w:numPr>
      </w:pPr>
      <w:r>
        <w:t>Search for the 'User Managers' admin role and edit it.</w:t>
      </w:r>
    </w:p>
    <w:p w:rsidR="003770AA" w:rsidRDefault="003770AA" w:rsidP="003770AA">
      <w:pPr>
        <w:pStyle w:val="ListParagraph"/>
        <w:numPr>
          <w:ilvl w:val="1"/>
          <w:numId w:val="45"/>
        </w:numPr>
      </w:pPr>
      <w:r>
        <w:t>Add the task '[PORTAL]Bulk Loader' to the list of tasks in the Tasks tab of the admin role.</w:t>
      </w:r>
    </w:p>
    <w:p w:rsidR="00DF60F9" w:rsidRDefault="003770AA" w:rsidP="003770AA">
      <w:pPr>
        <w:pStyle w:val="ListParagraph"/>
        <w:numPr>
          <w:ilvl w:val="1"/>
          <w:numId w:val="45"/>
        </w:numPr>
      </w:pPr>
      <w:r>
        <w:t>Submit the changes.</w:t>
      </w:r>
      <w:r w:rsidR="00DF60F9">
        <w:br/>
      </w:r>
    </w:p>
    <w:p w:rsidR="00DF60F9" w:rsidRDefault="00DF60F9" w:rsidP="00DF60F9">
      <w:pPr>
        <w:ind w:left="720"/>
      </w:pPr>
      <w:r>
        <w:t>In addition, we will add a profile tab to the task, so we can submit additional information in the Identity Portal bulk form:</w:t>
      </w:r>
    </w:p>
    <w:p w:rsidR="00DF60F9" w:rsidRDefault="00DF60F9" w:rsidP="00DF60F9">
      <w:pPr>
        <w:pStyle w:val="ListParagraph"/>
        <w:numPr>
          <w:ilvl w:val="0"/>
          <w:numId w:val="47"/>
        </w:numPr>
      </w:pPr>
      <w:r>
        <w:t>Modify the task '[PORTAL]Bulk Loader'.</w:t>
      </w:r>
    </w:p>
    <w:p w:rsidR="00DF60F9" w:rsidRDefault="00DF60F9" w:rsidP="00DF60F9">
      <w:pPr>
        <w:pStyle w:val="ListParagraph"/>
        <w:numPr>
          <w:ilvl w:val="0"/>
          <w:numId w:val="47"/>
        </w:numPr>
      </w:pPr>
      <w:r>
        <w:t>In the Tabs tab, add a new tab of type "Profile (Generic)".</w:t>
      </w:r>
      <w:r>
        <w:br/>
      </w:r>
      <w:r>
        <w:rPr>
          <w:noProof/>
        </w:rPr>
        <w:drawing>
          <wp:inline distT="0" distB="0" distL="0" distR="0" wp14:anchorId="389EEF60" wp14:editId="4452170F">
            <wp:extent cx="3418764" cy="21078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19" cy="2117903"/>
                    </a:xfrm>
                    <a:prstGeom prst="rect">
                      <a:avLst/>
                    </a:prstGeom>
                    <a:noFill/>
                    <a:ln>
                      <a:noFill/>
                    </a:ln>
                  </pic:spPr>
                </pic:pic>
              </a:graphicData>
            </a:graphic>
          </wp:inline>
        </w:drawing>
      </w:r>
      <w:r>
        <w:br/>
      </w:r>
    </w:p>
    <w:p w:rsidR="00DF60F9" w:rsidRDefault="00DF60F9" w:rsidP="00DF60F9">
      <w:pPr>
        <w:pStyle w:val="ListParagraph"/>
        <w:numPr>
          <w:ilvl w:val="0"/>
          <w:numId w:val="47"/>
        </w:numPr>
      </w:pPr>
      <w:r>
        <w:t>Edit the new tab – Set the 'Generic inbound object profile' screen as the profile tab screen.</w:t>
      </w:r>
    </w:p>
    <w:p w:rsidR="00DF60F9" w:rsidRDefault="00DF60F9" w:rsidP="00DF60F9">
      <w:pPr>
        <w:pStyle w:val="ListParagraph"/>
        <w:numPr>
          <w:ilvl w:val="0"/>
          <w:numId w:val="47"/>
        </w:numPr>
      </w:pPr>
      <w:r>
        <w:t>Edit the 'Generic inbound object profile' screen – add a new SLA to the screen:</w:t>
      </w:r>
      <w:r>
        <w:br/>
        <w:t>Name the attribute '|Reason|', choose style 'Text' and permission 'Read/Write'.</w:t>
      </w:r>
      <w:r>
        <w:br/>
      </w:r>
      <w:r w:rsidRPr="00212805">
        <w:rPr>
          <w:noProof/>
        </w:rPr>
        <w:lastRenderedPageBreak/>
        <w:drawing>
          <wp:inline distT="0" distB="0" distL="0" distR="0" wp14:anchorId="75BA18E4" wp14:editId="7F59D564">
            <wp:extent cx="4019266" cy="25390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2848" cy="2547599"/>
                    </a:xfrm>
                    <a:prstGeom prst="rect">
                      <a:avLst/>
                    </a:prstGeom>
                  </pic:spPr>
                </pic:pic>
              </a:graphicData>
            </a:graphic>
          </wp:inline>
        </w:drawing>
      </w:r>
      <w:r>
        <w:br/>
      </w:r>
    </w:p>
    <w:p w:rsidR="00DF60F9" w:rsidRDefault="00DF60F9" w:rsidP="00DF60F9">
      <w:pPr>
        <w:pStyle w:val="ListParagraph"/>
        <w:numPr>
          <w:ilvl w:val="0"/>
          <w:numId w:val="47"/>
        </w:numPr>
      </w:pPr>
      <w:r>
        <w:t xml:space="preserve">Save the </w:t>
      </w:r>
      <w:r w:rsidR="00B669EA">
        <w:t xml:space="preserve">screen </w:t>
      </w:r>
      <w:r>
        <w:t>changes.</w:t>
      </w:r>
    </w:p>
    <w:p w:rsidR="003770AA" w:rsidRDefault="00DF60F9" w:rsidP="00DF60F9">
      <w:pPr>
        <w:pStyle w:val="ListParagraph"/>
        <w:numPr>
          <w:ilvl w:val="0"/>
          <w:numId w:val="47"/>
        </w:numPr>
      </w:pPr>
      <w:r>
        <w:t xml:space="preserve">Save the </w:t>
      </w:r>
      <w:r w:rsidR="00B669EA">
        <w:t>tasks changes.</w:t>
      </w:r>
      <w:r w:rsidR="003770AA">
        <w:br/>
      </w:r>
    </w:p>
    <w:p w:rsidR="003770AA" w:rsidRDefault="003770AA" w:rsidP="003770AA">
      <w:pPr>
        <w:pStyle w:val="ListParagraph"/>
        <w:numPr>
          <w:ilvl w:val="0"/>
          <w:numId w:val="45"/>
        </w:numPr>
      </w:pPr>
      <w:r>
        <w:t>Create a task in Identity Portal for the '[PORTAL]Bulk Loader' task from the previous step:</w:t>
      </w:r>
    </w:p>
    <w:p w:rsidR="003770AA" w:rsidRDefault="004A5290" w:rsidP="003770AA">
      <w:pPr>
        <w:pStyle w:val="ListParagraph"/>
        <w:numPr>
          <w:ilvl w:val="1"/>
          <w:numId w:val="45"/>
        </w:numPr>
      </w:pPr>
      <w:r>
        <w:t xml:space="preserve">Browse to Identity Portal Management Console (Admin UI). </w:t>
      </w:r>
    </w:p>
    <w:p w:rsidR="004A5290" w:rsidRDefault="004A5290" w:rsidP="003770AA">
      <w:pPr>
        <w:pStyle w:val="ListParagraph"/>
        <w:numPr>
          <w:ilvl w:val="1"/>
          <w:numId w:val="45"/>
        </w:numPr>
      </w:pPr>
      <w:r>
        <w:t>Click on the 'ELEMENTS' tab and choose 'Tasks' from the left menu.</w:t>
      </w:r>
    </w:p>
    <w:p w:rsidR="004A5290" w:rsidRDefault="004A5290" w:rsidP="003770AA">
      <w:pPr>
        <w:pStyle w:val="ListParagraph"/>
        <w:numPr>
          <w:ilvl w:val="1"/>
          <w:numId w:val="45"/>
        </w:numPr>
      </w:pPr>
      <w:r>
        <w:t>Create a new task</w:t>
      </w:r>
      <w:r w:rsidR="00267CA1">
        <w:t xml:space="preserve"> with the following details</w:t>
      </w:r>
      <w:r>
        <w:t>:</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4A5290" w:rsidTr="00C04890">
        <w:trPr>
          <w:trHeight w:val="250"/>
        </w:trPr>
        <w:tc>
          <w:tcPr>
            <w:tcW w:w="1868" w:type="dxa"/>
          </w:tcPr>
          <w:p w:rsidR="004A5290" w:rsidRDefault="004A5290" w:rsidP="00C04890">
            <w:pPr>
              <w:pStyle w:val="ListParagraph"/>
              <w:tabs>
                <w:tab w:val="left" w:pos="1075"/>
              </w:tabs>
              <w:ind w:left="0"/>
            </w:pPr>
            <w:r>
              <w:t>Connector</w:t>
            </w:r>
          </w:p>
        </w:tc>
        <w:tc>
          <w:tcPr>
            <w:tcW w:w="4096" w:type="dxa"/>
          </w:tcPr>
          <w:p w:rsidR="004A5290" w:rsidRDefault="004A5290" w:rsidP="00C04890">
            <w:pPr>
              <w:pStyle w:val="ListParagraph"/>
              <w:ind w:left="0"/>
            </w:pPr>
            <w:r>
              <w:t>CAIM</w:t>
            </w:r>
          </w:p>
        </w:tc>
      </w:tr>
      <w:tr w:rsidR="004A5290" w:rsidTr="00C04890">
        <w:trPr>
          <w:trHeight w:val="250"/>
        </w:trPr>
        <w:tc>
          <w:tcPr>
            <w:tcW w:w="1868" w:type="dxa"/>
          </w:tcPr>
          <w:p w:rsidR="004A5290" w:rsidRDefault="004A5290" w:rsidP="00C04890">
            <w:pPr>
              <w:pStyle w:val="ListParagraph"/>
              <w:ind w:left="0"/>
            </w:pPr>
            <w:r>
              <w:t>Name</w:t>
            </w:r>
          </w:p>
        </w:tc>
        <w:tc>
          <w:tcPr>
            <w:tcW w:w="4096" w:type="dxa"/>
          </w:tcPr>
          <w:p w:rsidR="004A5290" w:rsidRDefault="00806FD6" w:rsidP="00806FD6">
            <w:pPr>
              <w:pStyle w:val="ListParagraph"/>
              <w:ind w:left="0"/>
            </w:pPr>
            <w:proofErr w:type="spellStart"/>
            <w:r>
              <w:t>PORTALObjectsFeeder</w:t>
            </w:r>
            <w:proofErr w:type="spellEnd"/>
          </w:p>
        </w:tc>
      </w:tr>
      <w:tr w:rsidR="004A5290" w:rsidTr="00C04890">
        <w:trPr>
          <w:trHeight w:val="250"/>
        </w:trPr>
        <w:tc>
          <w:tcPr>
            <w:tcW w:w="1868" w:type="dxa"/>
          </w:tcPr>
          <w:p w:rsidR="004A5290" w:rsidRDefault="004A5290" w:rsidP="00C04890">
            <w:pPr>
              <w:pStyle w:val="ListParagraph"/>
              <w:ind w:left="0"/>
            </w:pPr>
            <w:r>
              <w:t>Tag</w:t>
            </w:r>
          </w:p>
        </w:tc>
        <w:tc>
          <w:tcPr>
            <w:tcW w:w="4096" w:type="dxa"/>
          </w:tcPr>
          <w:p w:rsidR="004A5290" w:rsidRDefault="004A5290" w:rsidP="00C04890">
            <w:pPr>
              <w:pStyle w:val="ListParagraph"/>
              <w:ind w:left="0"/>
            </w:pPr>
            <w:proofErr w:type="spellStart"/>
            <w:r w:rsidRPr="004A5290">
              <w:t>TASK_CAIM_PORTALObjectsFeeder</w:t>
            </w:r>
            <w:proofErr w:type="spellEnd"/>
          </w:p>
        </w:tc>
      </w:tr>
      <w:tr w:rsidR="004A5290" w:rsidTr="00C04890">
        <w:trPr>
          <w:trHeight w:val="250"/>
        </w:trPr>
        <w:tc>
          <w:tcPr>
            <w:tcW w:w="1868" w:type="dxa"/>
          </w:tcPr>
          <w:p w:rsidR="004A5290" w:rsidRDefault="004A5290" w:rsidP="00C04890">
            <w:pPr>
              <w:pStyle w:val="ListParagraph"/>
              <w:ind w:left="0"/>
            </w:pPr>
            <w:r>
              <w:t>additionOperation</w:t>
            </w:r>
          </w:p>
        </w:tc>
        <w:tc>
          <w:tcPr>
            <w:tcW w:w="4096" w:type="dxa"/>
          </w:tcPr>
          <w:p w:rsidR="004A5290" w:rsidRPr="00067289" w:rsidRDefault="004A5290" w:rsidP="00C04890">
            <w:pPr>
              <w:pStyle w:val="ListParagraph"/>
              <w:ind w:left="0"/>
            </w:pPr>
            <w:proofErr w:type="spellStart"/>
            <w:r>
              <w:t>executeTask</w:t>
            </w:r>
            <w:proofErr w:type="spellEnd"/>
          </w:p>
        </w:tc>
      </w:tr>
      <w:tr w:rsidR="004A5290" w:rsidTr="00C04890">
        <w:trPr>
          <w:trHeight w:val="250"/>
        </w:trPr>
        <w:tc>
          <w:tcPr>
            <w:tcW w:w="1868" w:type="dxa"/>
          </w:tcPr>
          <w:p w:rsidR="004A5290" w:rsidRDefault="004A5290" w:rsidP="00C04890">
            <w:pPr>
              <w:pStyle w:val="ListParagraph"/>
              <w:ind w:left="0"/>
            </w:pPr>
            <w:proofErr w:type="spellStart"/>
            <w:r>
              <w:t>removalOperation</w:t>
            </w:r>
            <w:proofErr w:type="spellEnd"/>
          </w:p>
        </w:tc>
        <w:tc>
          <w:tcPr>
            <w:tcW w:w="4096" w:type="dxa"/>
          </w:tcPr>
          <w:p w:rsidR="004A5290" w:rsidRPr="00067289" w:rsidRDefault="004A5290" w:rsidP="00C04890">
            <w:pPr>
              <w:pStyle w:val="ListParagraph"/>
              <w:ind w:left="0"/>
            </w:pPr>
            <w:proofErr w:type="spellStart"/>
            <w:r>
              <w:t>executeTask</w:t>
            </w:r>
            <w:proofErr w:type="spellEnd"/>
          </w:p>
        </w:tc>
      </w:tr>
    </w:tbl>
    <w:p w:rsidR="004A5290" w:rsidRDefault="004A5290" w:rsidP="004A5290">
      <w:pPr>
        <w:pStyle w:val="ListParagraph"/>
        <w:ind w:left="1440"/>
      </w:pPr>
      <w:r>
        <w:br/>
      </w:r>
      <w:r>
        <w:br/>
      </w:r>
      <w:r>
        <w:br/>
      </w:r>
      <w:r>
        <w:br/>
      </w:r>
      <w:r>
        <w:br/>
      </w:r>
      <w:r>
        <w:br/>
      </w:r>
      <w:r>
        <w:br/>
      </w:r>
      <w:r w:rsidRPr="00FE06CA">
        <w:rPr>
          <w:noProof/>
        </w:rPr>
        <w:drawing>
          <wp:inline distT="0" distB="0" distL="0" distR="0" wp14:anchorId="08FFB0B3" wp14:editId="542A73F5">
            <wp:extent cx="3456047"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2729" cy="2537023"/>
                    </a:xfrm>
                    <a:prstGeom prst="rect">
                      <a:avLst/>
                    </a:prstGeom>
                  </pic:spPr>
                </pic:pic>
              </a:graphicData>
            </a:graphic>
          </wp:inline>
        </w:drawing>
      </w:r>
    </w:p>
    <w:p w:rsidR="004A5290" w:rsidRDefault="00CA69C5" w:rsidP="003770AA">
      <w:pPr>
        <w:pStyle w:val="ListParagraph"/>
        <w:numPr>
          <w:ilvl w:val="1"/>
          <w:numId w:val="45"/>
        </w:numPr>
      </w:pPr>
      <w:r>
        <w:t>Save the new task.</w:t>
      </w:r>
      <w:r>
        <w:br/>
      </w:r>
    </w:p>
    <w:p w:rsidR="00CA69C5" w:rsidRDefault="00CA69C5" w:rsidP="00CA69C5">
      <w:pPr>
        <w:pStyle w:val="ListParagraph"/>
        <w:numPr>
          <w:ilvl w:val="0"/>
          <w:numId w:val="45"/>
        </w:numPr>
      </w:pPr>
      <w:r>
        <w:lastRenderedPageBreak/>
        <w:t xml:space="preserve">Create </w:t>
      </w:r>
      <w:r w:rsidR="00F6457E">
        <w:t>a</w:t>
      </w:r>
      <w:r>
        <w:t xml:space="preserve"> form for the bulk loader task in Identity Portal:</w:t>
      </w:r>
    </w:p>
    <w:p w:rsidR="00CA69C5" w:rsidRDefault="00CA69C5" w:rsidP="00CA69C5">
      <w:pPr>
        <w:pStyle w:val="ListParagraph"/>
        <w:numPr>
          <w:ilvl w:val="1"/>
          <w:numId w:val="45"/>
        </w:numPr>
      </w:pPr>
      <w:r>
        <w:t>Click on 'Forms' in the left menu and create a new form.</w:t>
      </w:r>
    </w:p>
    <w:p w:rsidR="00CA69C5" w:rsidRDefault="007E46D8" w:rsidP="00F6457E">
      <w:pPr>
        <w:pStyle w:val="ListParagraph"/>
        <w:numPr>
          <w:ilvl w:val="1"/>
          <w:numId w:val="45"/>
        </w:numPr>
      </w:pPr>
      <w:r>
        <w:t xml:space="preserve">Type in the name of the </w:t>
      </w:r>
      <w:r w:rsidR="00CA69C5">
        <w:t xml:space="preserve">form </w:t>
      </w:r>
      <w:r>
        <w:t xml:space="preserve">- </w:t>
      </w:r>
      <w:r w:rsidR="000F2069">
        <w:t>"</w:t>
      </w:r>
      <w:proofErr w:type="gramStart"/>
      <w:r w:rsidR="00F6457E" w:rsidRPr="00F6457E">
        <w:t>Non Empty</w:t>
      </w:r>
      <w:proofErr w:type="gramEnd"/>
      <w:r w:rsidR="00F6457E" w:rsidRPr="00F6457E">
        <w:t xml:space="preserve"> Bulk Loader Form</w:t>
      </w:r>
      <w:r w:rsidR="000F2069">
        <w:t>"</w:t>
      </w:r>
      <w:r w:rsidR="00CA69C5">
        <w:t>.</w:t>
      </w:r>
    </w:p>
    <w:p w:rsidR="00CA69C5" w:rsidRDefault="00CA69C5" w:rsidP="00CB56C1">
      <w:pPr>
        <w:pStyle w:val="ListParagraph"/>
        <w:numPr>
          <w:ilvl w:val="1"/>
          <w:numId w:val="45"/>
        </w:numPr>
      </w:pPr>
      <w:r>
        <w:t>In the TASK tab, choose the '</w:t>
      </w:r>
      <w:proofErr w:type="spellStart"/>
      <w:r>
        <w:t>PORTAL</w:t>
      </w:r>
      <w:r w:rsidR="00CB56C1">
        <w:t>ObjectsFeeder</w:t>
      </w:r>
      <w:proofErr w:type="spellEnd"/>
      <w:r>
        <w:t>' task from step 2.</w:t>
      </w:r>
    </w:p>
    <w:p w:rsidR="00CA69C5" w:rsidRDefault="00F6457E" w:rsidP="00CA69C5">
      <w:pPr>
        <w:pStyle w:val="ListParagraph"/>
        <w:numPr>
          <w:ilvl w:val="1"/>
          <w:numId w:val="45"/>
        </w:numPr>
      </w:pPr>
      <w:r>
        <w:t>In the PROPERTIES tab, add a single property:</w:t>
      </w:r>
    </w:p>
    <w:tbl>
      <w:tblPr>
        <w:tblStyle w:val="TableGrid"/>
        <w:tblpPr w:leftFromText="180" w:rightFromText="180" w:vertAnchor="text" w:horzAnchor="page" w:tblpX="2773" w:tblpY="142"/>
        <w:tblW w:w="0" w:type="auto"/>
        <w:tblLook w:val="04A0" w:firstRow="1" w:lastRow="0" w:firstColumn="1" w:lastColumn="0" w:noHBand="0" w:noVBand="1"/>
      </w:tblPr>
      <w:tblGrid>
        <w:gridCol w:w="1838"/>
        <w:gridCol w:w="3958"/>
      </w:tblGrid>
      <w:tr w:rsidR="00F6457E" w:rsidTr="00F6457E">
        <w:trPr>
          <w:trHeight w:val="250"/>
        </w:trPr>
        <w:tc>
          <w:tcPr>
            <w:tcW w:w="1838" w:type="dxa"/>
          </w:tcPr>
          <w:p w:rsidR="00F6457E" w:rsidRDefault="00F6457E" w:rsidP="00F6457E">
            <w:pPr>
              <w:pStyle w:val="ListParagraph"/>
              <w:ind w:left="0"/>
            </w:pPr>
            <w:r>
              <w:t>Name</w:t>
            </w:r>
          </w:p>
        </w:tc>
        <w:tc>
          <w:tcPr>
            <w:tcW w:w="3958" w:type="dxa"/>
          </w:tcPr>
          <w:p w:rsidR="00F6457E" w:rsidRDefault="000F2069" w:rsidP="00F6457E">
            <w:pPr>
              <w:pStyle w:val="ListParagraph"/>
              <w:ind w:left="0"/>
            </w:pPr>
            <w:r w:rsidRPr="000F2069">
              <w:t>Justification for bulk request</w:t>
            </w:r>
          </w:p>
        </w:tc>
      </w:tr>
      <w:tr w:rsidR="00F6457E" w:rsidTr="00F6457E">
        <w:trPr>
          <w:trHeight w:val="250"/>
        </w:trPr>
        <w:tc>
          <w:tcPr>
            <w:tcW w:w="1838" w:type="dxa"/>
          </w:tcPr>
          <w:p w:rsidR="00F6457E" w:rsidRDefault="00F6457E" w:rsidP="00F6457E">
            <w:pPr>
              <w:pStyle w:val="ListParagraph"/>
              <w:tabs>
                <w:tab w:val="left" w:pos="903"/>
              </w:tabs>
              <w:ind w:left="0"/>
            </w:pPr>
            <w:r>
              <w:t>Display Type</w:t>
            </w:r>
          </w:p>
        </w:tc>
        <w:tc>
          <w:tcPr>
            <w:tcW w:w="3958" w:type="dxa"/>
          </w:tcPr>
          <w:p w:rsidR="00F6457E" w:rsidRDefault="000F2069" w:rsidP="00F6457E">
            <w:pPr>
              <w:pStyle w:val="ListParagraph"/>
              <w:ind w:left="0"/>
            </w:pPr>
            <w:r>
              <w:t>Text</w:t>
            </w:r>
          </w:p>
        </w:tc>
      </w:tr>
      <w:tr w:rsidR="00F6457E" w:rsidTr="00F6457E">
        <w:trPr>
          <w:trHeight w:val="250"/>
        </w:trPr>
        <w:tc>
          <w:tcPr>
            <w:tcW w:w="1838" w:type="dxa"/>
          </w:tcPr>
          <w:p w:rsidR="00F6457E" w:rsidRDefault="000F2069" w:rsidP="00F6457E">
            <w:pPr>
              <w:pStyle w:val="ListParagraph"/>
              <w:ind w:left="0"/>
            </w:pPr>
            <w:r>
              <w:t>Server Type</w:t>
            </w:r>
          </w:p>
        </w:tc>
        <w:tc>
          <w:tcPr>
            <w:tcW w:w="3958" w:type="dxa"/>
          </w:tcPr>
          <w:p w:rsidR="00F6457E" w:rsidRDefault="000F2069" w:rsidP="00F6457E">
            <w:pPr>
              <w:pStyle w:val="ListParagraph"/>
              <w:ind w:left="0"/>
            </w:pPr>
            <w:r>
              <w:t>String</w:t>
            </w:r>
          </w:p>
        </w:tc>
      </w:tr>
      <w:tr w:rsidR="000F2069" w:rsidTr="00F6457E">
        <w:trPr>
          <w:trHeight w:val="250"/>
        </w:trPr>
        <w:tc>
          <w:tcPr>
            <w:tcW w:w="1838" w:type="dxa"/>
          </w:tcPr>
          <w:p w:rsidR="000F2069" w:rsidRDefault="000F2069" w:rsidP="00F6457E">
            <w:pPr>
              <w:pStyle w:val="ListParagraph"/>
              <w:ind w:left="0"/>
            </w:pPr>
            <w:r>
              <w:t>Target Name</w:t>
            </w:r>
          </w:p>
        </w:tc>
        <w:tc>
          <w:tcPr>
            <w:tcW w:w="3958" w:type="dxa"/>
          </w:tcPr>
          <w:p w:rsidR="000F2069" w:rsidRDefault="000F2069" w:rsidP="00F6457E">
            <w:pPr>
              <w:pStyle w:val="ListParagraph"/>
              <w:ind w:left="0"/>
            </w:pPr>
            <w:r>
              <w:t>|Reason|</w:t>
            </w:r>
          </w:p>
        </w:tc>
      </w:tr>
      <w:tr w:rsidR="000F2069" w:rsidTr="00F6457E">
        <w:trPr>
          <w:trHeight w:val="250"/>
        </w:trPr>
        <w:tc>
          <w:tcPr>
            <w:tcW w:w="1838" w:type="dxa"/>
          </w:tcPr>
          <w:p w:rsidR="000F2069" w:rsidRDefault="000F2069" w:rsidP="00F6457E">
            <w:pPr>
              <w:pStyle w:val="ListParagraph"/>
              <w:ind w:left="0"/>
            </w:pPr>
            <w:r>
              <w:t>Mandatory</w:t>
            </w:r>
          </w:p>
        </w:tc>
        <w:tc>
          <w:tcPr>
            <w:tcW w:w="3958" w:type="dxa"/>
          </w:tcPr>
          <w:p w:rsidR="000F2069" w:rsidRDefault="000F2069" w:rsidP="00F6457E">
            <w:pPr>
              <w:pStyle w:val="ListParagraph"/>
              <w:ind w:left="0"/>
            </w:pPr>
            <w:r>
              <w:t>Checked</w:t>
            </w:r>
          </w:p>
        </w:tc>
      </w:tr>
    </w:tbl>
    <w:p w:rsidR="00F6457E" w:rsidRDefault="00F6457E" w:rsidP="00F6457E">
      <w:pPr>
        <w:pStyle w:val="ListParagraph"/>
        <w:ind w:left="1440"/>
      </w:pPr>
      <w:r>
        <w:br/>
      </w:r>
      <w:r>
        <w:br/>
      </w:r>
      <w:r>
        <w:br/>
      </w:r>
      <w:r>
        <w:br/>
      </w:r>
      <w:r>
        <w:br/>
      </w:r>
      <w:r>
        <w:br/>
      </w:r>
      <w:r w:rsidR="000F2069" w:rsidRPr="000F2069">
        <w:rPr>
          <w:noProof/>
        </w:rPr>
        <w:drawing>
          <wp:inline distT="0" distB="0" distL="0" distR="0" wp14:anchorId="006B81AA" wp14:editId="3913E0A0">
            <wp:extent cx="4435522" cy="3456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2075" cy="3462066"/>
                    </a:xfrm>
                    <a:prstGeom prst="rect">
                      <a:avLst/>
                    </a:prstGeom>
                  </pic:spPr>
                </pic:pic>
              </a:graphicData>
            </a:graphic>
          </wp:inline>
        </w:drawing>
      </w:r>
      <w:r>
        <w:br/>
      </w:r>
    </w:p>
    <w:p w:rsidR="00CA69C5" w:rsidRDefault="00CA69C5" w:rsidP="00CA69C5">
      <w:pPr>
        <w:pStyle w:val="ListParagraph"/>
        <w:numPr>
          <w:ilvl w:val="1"/>
          <w:numId w:val="45"/>
        </w:numPr>
      </w:pPr>
      <w:r>
        <w:t>Save the form.</w:t>
      </w:r>
    </w:p>
    <w:p w:rsidR="00CA69C5" w:rsidRDefault="00CA69C5" w:rsidP="00CA69C5">
      <w:pPr>
        <w:pStyle w:val="ListParagraph"/>
        <w:ind w:left="1440"/>
      </w:pPr>
    </w:p>
    <w:p w:rsidR="003770AA" w:rsidRDefault="00284EA8" w:rsidP="003770AA">
      <w:pPr>
        <w:pStyle w:val="ListParagraph"/>
        <w:numPr>
          <w:ilvl w:val="0"/>
          <w:numId w:val="45"/>
        </w:numPr>
      </w:pPr>
      <w:r>
        <w:t>Enable bulk operation in the 'Create User' module action configuration</w:t>
      </w:r>
      <w:r w:rsidR="00CA69C5">
        <w:t>:</w:t>
      </w:r>
    </w:p>
    <w:p w:rsidR="00CA69C5" w:rsidRDefault="00CA69C5" w:rsidP="00CA69C5">
      <w:pPr>
        <w:pStyle w:val="ListParagraph"/>
        <w:numPr>
          <w:ilvl w:val="1"/>
          <w:numId w:val="45"/>
        </w:numPr>
      </w:pPr>
      <w:r>
        <w:t>Click on the 'MODULES' tab and choose the 'Employee Life Cycle' module.</w:t>
      </w:r>
    </w:p>
    <w:p w:rsidR="00284EA8" w:rsidRDefault="00CA69C5" w:rsidP="00284EA8">
      <w:pPr>
        <w:pStyle w:val="ListParagraph"/>
        <w:numPr>
          <w:ilvl w:val="1"/>
          <w:numId w:val="45"/>
        </w:numPr>
      </w:pPr>
      <w:r>
        <w:t>In the ACTIONS tab of the module, click on the 'Create User' action.</w:t>
      </w:r>
    </w:p>
    <w:p w:rsidR="006A2312" w:rsidRDefault="00284EA8" w:rsidP="006A2312">
      <w:pPr>
        <w:pStyle w:val="ListParagraph"/>
        <w:numPr>
          <w:ilvl w:val="1"/>
          <w:numId w:val="45"/>
        </w:numPr>
      </w:pPr>
      <w:r>
        <w:t>Check the 'Enable Bulk Operation' option.</w:t>
      </w:r>
    </w:p>
    <w:p w:rsidR="006A2312" w:rsidRDefault="006A2312" w:rsidP="006A2312">
      <w:pPr>
        <w:pStyle w:val="ListParagraph"/>
        <w:numPr>
          <w:ilvl w:val="1"/>
          <w:numId w:val="45"/>
        </w:numPr>
      </w:pPr>
      <w:r>
        <w:t>Choose the form '</w:t>
      </w:r>
      <w:proofErr w:type="gramStart"/>
      <w:r>
        <w:t>Non Empty</w:t>
      </w:r>
      <w:proofErr w:type="gramEnd"/>
      <w:r>
        <w:t xml:space="preserve"> Bulk </w:t>
      </w:r>
      <w:r w:rsidR="0009753D">
        <w:t xml:space="preserve">Loader </w:t>
      </w:r>
      <w:r>
        <w:t>Form' from the Bulk Form dropdown</w:t>
      </w:r>
      <w:r w:rsidR="0009753D">
        <w:t>.</w:t>
      </w:r>
      <w:r w:rsidR="0009753D">
        <w:br/>
      </w:r>
      <w:r>
        <w:br/>
      </w:r>
      <w:r w:rsidRPr="006A2312">
        <w:rPr>
          <w:noProof/>
        </w:rPr>
        <w:lastRenderedPageBreak/>
        <w:drawing>
          <wp:inline distT="0" distB="0" distL="0" distR="0" wp14:anchorId="1E208D1F" wp14:editId="3F42994C">
            <wp:extent cx="4196687" cy="37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774" cy="3742561"/>
                    </a:xfrm>
                    <a:prstGeom prst="rect">
                      <a:avLst/>
                    </a:prstGeom>
                  </pic:spPr>
                </pic:pic>
              </a:graphicData>
            </a:graphic>
          </wp:inline>
        </w:drawing>
      </w:r>
      <w:r>
        <w:br/>
      </w:r>
      <w:r>
        <w:br/>
      </w:r>
    </w:p>
    <w:p w:rsidR="00284EA8" w:rsidRDefault="00284EA8" w:rsidP="00284EA8">
      <w:pPr>
        <w:pStyle w:val="ListParagraph"/>
        <w:numPr>
          <w:ilvl w:val="1"/>
          <w:numId w:val="45"/>
        </w:numPr>
      </w:pPr>
      <w:r>
        <w:t>Save the changes.</w:t>
      </w:r>
    </w:p>
    <w:p w:rsidR="00284EA8" w:rsidRDefault="00284EA8" w:rsidP="00284EA8">
      <w:pPr>
        <w:pStyle w:val="ListParagraph"/>
        <w:ind w:left="1440"/>
      </w:pPr>
      <w:r>
        <w:tab/>
      </w:r>
    </w:p>
    <w:p w:rsidR="0013339A" w:rsidRDefault="0013339A" w:rsidP="003770AA">
      <w:pPr>
        <w:pStyle w:val="ListParagraph"/>
        <w:numPr>
          <w:ilvl w:val="0"/>
          <w:numId w:val="45"/>
        </w:numPr>
      </w:pPr>
      <w:r>
        <w:t>Test the bulk Create User action:</w:t>
      </w:r>
    </w:p>
    <w:p w:rsidR="0013339A" w:rsidRDefault="0013339A" w:rsidP="0013339A">
      <w:pPr>
        <w:pStyle w:val="ListParagraph"/>
        <w:numPr>
          <w:ilvl w:val="1"/>
          <w:numId w:val="45"/>
        </w:numPr>
      </w:pPr>
      <w:r>
        <w:t>Login to Identity Portal User Console</w:t>
      </w:r>
      <w:r w:rsidRPr="00BF5BBB">
        <w:t xml:space="preserve"> </w:t>
      </w:r>
      <w:r>
        <w:t xml:space="preserve">with jonri01 (pass: CAdemo123). </w:t>
      </w:r>
    </w:p>
    <w:p w:rsidR="003770AA" w:rsidRDefault="0013339A" w:rsidP="0013339A">
      <w:pPr>
        <w:pStyle w:val="ListParagraph"/>
        <w:numPr>
          <w:ilvl w:val="1"/>
          <w:numId w:val="45"/>
        </w:numPr>
      </w:pPr>
      <w:r>
        <w:t>Go to the 'Employee Life Cycle' module and choose the 'Create User' action.</w:t>
      </w:r>
    </w:p>
    <w:p w:rsidR="0013339A" w:rsidRDefault="0013339A" w:rsidP="0013339A">
      <w:pPr>
        <w:pStyle w:val="ListParagraph"/>
        <w:numPr>
          <w:ilvl w:val="1"/>
          <w:numId w:val="45"/>
        </w:numPr>
      </w:pPr>
      <w:r>
        <w:t xml:space="preserve">Submit a bulk request for at least two users, using the forms. </w:t>
      </w:r>
    </w:p>
    <w:p w:rsidR="00F07A48" w:rsidRDefault="0013339A" w:rsidP="0013339A">
      <w:pPr>
        <w:pStyle w:val="ListParagraph"/>
        <w:numPr>
          <w:ilvl w:val="1"/>
          <w:numId w:val="45"/>
        </w:numPr>
      </w:pPr>
      <w:r>
        <w:t>Submit a bulk request using a CSV file. Notice you can download a file sample that contains the required columns.</w:t>
      </w:r>
      <w:r w:rsidR="00F07A48">
        <w:br/>
      </w:r>
      <w:r w:rsidR="00F07A48">
        <w:rPr>
          <w:noProof/>
        </w:rPr>
        <w:drawing>
          <wp:inline distT="0" distB="0" distL="0" distR="0">
            <wp:extent cx="3575713" cy="114109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130" cy="1152079"/>
                    </a:xfrm>
                    <a:prstGeom prst="rect">
                      <a:avLst/>
                    </a:prstGeom>
                    <a:noFill/>
                    <a:ln>
                      <a:noFill/>
                    </a:ln>
                  </pic:spPr>
                </pic:pic>
              </a:graphicData>
            </a:graphic>
          </wp:inline>
        </w:drawing>
      </w:r>
    </w:p>
    <w:p w:rsidR="0013339A" w:rsidRDefault="00F07A48" w:rsidP="00F07A48">
      <w:pPr>
        <w:pStyle w:val="ListParagraph"/>
        <w:numPr>
          <w:ilvl w:val="1"/>
          <w:numId w:val="45"/>
        </w:numPr>
      </w:pPr>
      <w:r>
        <w:t xml:space="preserve">View the results in My Requests screen. </w:t>
      </w:r>
      <w:r w:rsidR="0013339A">
        <w:t xml:space="preserve"> </w:t>
      </w:r>
    </w:p>
    <w:p w:rsidR="00332379" w:rsidRDefault="00332379" w:rsidP="00332379"/>
    <w:p w:rsidR="00E51913" w:rsidRDefault="00E51913" w:rsidP="00E51913">
      <w:r w:rsidRPr="00FD0DA7">
        <w:rPr>
          <w:b/>
          <w:bCs/>
          <w:color w:val="7030A0"/>
        </w:rPr>
        <w:t xml:space="preserve">You have successfully completed </w:t>
      </w:r>
      <w:r>
        <w:rPr>
          <w:b/>
          <w:bCs/>
          <w:color w:val="7030A0"/>
        </w:rPr>
        <w:t>Lab 04</w:t>
      </w:r>
      <w:r w:rsidRPr="00FD0DA7">
        <w:rPr>
          <w:b/>
          <w:bCs/>
          <w:color w:val="7030A0"/>
        </w:rPr>
        <w:t>:</w:t>
      </w:r>
      <w:r>
        <w:rPr>
          <w:b/>
          <w:bCs/>
          <w:color w:val="7030A0"/>
        </w:rPr>
        <w:t xml:space="preserve"> Chapter 1 – Bulk Create Users - Onboarding.</w:t>
      </w:r>
    </w:p>
    <w:p w:rsidR="00764696" w:rsidRDefault="00764696">
      <w:r>
        <w:br w:type="page"/>
      </w:r>
    </w:p>
    <w:p w:rsidR="00BA461F" w:rsidRDefault="00764696" w:rsidP="00764696">
      <w:pPr>
        <w:pStyle w:val="Heading2"/>
      </w:pPr>
      <w:bookmarkStart w:id="64" w:name="_Toc521171204"/>
      <w:r>
        <w:lastRenderedPageBreak/>
        <w:t>Chapter 2: Bulk Access Request</w:t>
      </w:r>
      <w:bookmarkEnd w:id="64"/>
    </w:p>
    <w:p w:rsidR="00764696" w:rsidRDefault="00764696" w:rsidP="00764696"/>
    <w:p w:rsidR="00764696" w:rsidRDefault="00764696" w:rsidP="00764696">
      <w:pPr>
        <w:pStyle w:val="Heading3"/>
      </w:pPr>
      <w:bookmarkStart w:id="65" w:name="_Toc521171205"/>
      <w:r>
        <w:t>Introduction</w:t>
      </w:r>
      <w:bookmarkEnd w:id="65"/>
    </w:p>
    <w:p w:rsidR="00764696" w:rsidRDefault="00764696" w:rsidP="00764696">
      <w:r>
        <w:t xml:space="preserve">This lab guides you through the configuration of a bulk access request. In the following example, the name of target permission, </w:t>
      </w:r>
      <w:r w:rsidR="00C04890">
        <w:t>which is the 'User Managers' Admin Role</w:t>
      </w:r>
      <w:r>
        <w:t xml:space="preserve">, will be submitted </w:t>
      </w:r>
      <w:r w:rsidR="00C04890">
        <w:t>to the '%ADMIN_ROLE_CONSTRAINT%' user attribute</w:t>
      </w:r>
      <w:r>
        <w:t xml:space="preserve">.  </w:t>
      </w:r>
    </w:p>
    <w:p w:rsidR="00764696" w:rsidRDefault="00764696" w:rsidP="00764696">
      <w:pPr>
        <w:pStyle w:val="Heading3"/>
      </w:pPr>
      <w:bookmarkStart w:id="66" w:name="_Toc521171206"/>
      <w:r>
        <w:t>Steps</w:t>
      </w:r>
      <w:bookmarkEnd w:id="66"/>
    </w:p>
    <w:p w:rsidR="00764696" w:rsidRDefault="00C04890" w:rsidP="00764696">
      <w:pPr>
        <w:pStyle w:val="ListParagraph"/>
        <w:numPr>
          <w:ilvl w:val="0"/>
          <w:numId w:val="48"/>
        </w:numPr>
      </w:pPr>
      <w:r>
        <w:t>Create a new form in Identity Portal</w:t>
      </w:r>
      <w:r w:rsidR="005E52A2">
        <w:t xml:space="preserve"> with the following details</w:t>
      </w:r>
      <w:r>
        <w:t>:</w:t>
      </w:r>
    </w:p>
    <w:p w:rsidR="005E52A2" w:rsidRDefault="005E52A2" w:rsidP="005E52A2">
      <w:pPr>
        <w:pStyle w:val="ListParagraph"/>
        <w:numPr>
          <w:ilvl w:val="1"/>
          <w:numId w:val="48"/>
        </w:numPr>
      </w:pPr>
      <w:r>
        <w:t>Name the form '</w:t>
      </w:r>
      <w:r w:rsidRPr="005E52A2">
        <w:t>Assign Admin Role with Target Permission Name</w:t>
      </w:r>
      <w:r>
        <w:t>'.</w:t>
      </w:r>
    </w:p>
    <w:p w:rsidR="005E52A2" w:rsidRDefault="005E52A2" w:rsidP="005E52A2">
      <w:pPr>
        <w:pStyle w:val="ListParagraph"/>
        <w:numPr>
          <w:ilvl w:val="1"/>
          <w:numId w:val="48"/>
        </w:numPr>
      </w:pPr>
      <w:r>
        <w:t>In the TASK tab choose the task '</w:t>
      </w:r>
      <w:proofErr w:type="spellStart"/>
      <w:r w:rsidRPr="005E52A2">
        <w:t>SIGMAAssignRoleNoApproval</w:t>
      </w:r>
      <w:proofErr w:type="spellEnd"/>
      <w:r>
        <w:t>'.</w:t>
      </w:r>
    </w:p>
    <w:p w:rsidR="005E52A2" w:rsidRDefault="005E52A2" w:rsidP="005E52A2">
      <w:pPr>
        <w:pStyle w:val="ListParagraph"/>
        <w:numPr>
          <w:ilvl w:val="1"/>
          <w:numId w:val="48"/>
        </w:numPr>
      </w:pPr>
      <w:r>
        <w:t>In the PROPERTIES tab, add the following properties:</w:t>
      </w:r>
    </w:p>
    <w:p w:rsidR="00C87250" w:rsidRDefault="005E52A2" w:rsidP="005E52A2">
      <w:pPr>
        <w:pStyle w:val="ListParagraph"/>
        <w:numPr>
          <w:ilvl w:val="2"/>
          <w:numId w:val="48"/>
        </w:numPr>
      </w:pPr>
      <w:r w:rsidRPr="001641DA">
        <w:rPr>
          <w:b/>
          <w:bCs/>
        </w:rPr>
        <w:t>Target Permission Name</w:t>
      </w:r>
      <w:r>
        <w:t>:</w:t>
      </w: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C87250" w:rsidTr="00C87250">
        <w:trPr>
          <w:trHeight w:val="250"/>
        </w:trPr>
        <w:tc>
          <w:tcPr>
            <w:tcW w:w="1838" w:type="dxa"/>
          </w:tcPr>
          <w:p w:rsidR="00C87250" w:rsidRDefault="00C87250" w:rsidP="00C87250">
            <w:pPr>
              <w:pStyle w:val="ListParagraph"/>
              <w:ind w:left="0"/>
            </w:pPr>
            <w:r>
              <w:t>Name</w:t>
            </w:r>
          </w:p>
        </w:tc>
        <w:tc>
          <w:tcPr>
            <w:tcW w:w="3958" w:type="dxa"/>
          </w:tcPr>
          <w:p w:rsidR="00C87250" w:rsidRDefault="00C87250" w:rsidP="00C87250">
            <w:pPr>
              <w:pStyle w:val="ListParagraph"/>
              <w:ind w:left="0"/>
            </w:pPr>
            <w:r>
              <w:t>Target Permission Name</w:t>
            </w:r>
          </w:p>
        </w:tc>
      </w:tr>
      <w:tr w:rsidR="00C87250" w:rsidTr="00C87250">
        <w:trPr>
          <w:trHeight w:val="250"/>
        </w:trPr>
        <w:tc>
          <w:tcPr>
            <w:tcW w:w="1838" w:type="dxa"/>
          </w:tcPr>
          <w:p w:rsidR="00C87250" w:rsidRDefault="00C87250" w:rsidP="00C87250">
            <w:pPr>
              <w:pStyle w:val="ListParagraph"/>
              <w:tabs>
                <w:tab w:val="left" w:pos="903"/>
              </w:tabs>
              <w:ind w:left="0"/>
            </w:pPr>
            <w:r>
              <w:t>Display Type</w:t>
            </w:r>
          </w:p>
        </w:tc>
        <w:tc>
          <w:tcPr>
            <w:tcW w:w="3958" w:type="dxa"/>
          </w:tcPr>
          <w:p w:rsidR="00C87250" w:rsidRDefault="00C87250" w:rsidP="00C87250">
            <w:pPr>
              <w:pStyle w:val="ListParagraph"/>
              <w:ind w:left="0"/>
            </w:pPr>
            <w:r>
              <w:t>Text</w:t>
            </w:r>
          </w:p>
        </w:tc>
      </w:tr>
      <w:tr w:rsidR="00C87250" w:rsidTr="00C87250">
        <w:trPr>
          <w:trHeight w:val="250"/>
        </w:trPr>
        <w:tc>
          <w:tcPr>
            <w:tcW w:w="1838" w:type="dxa"/>
          </w:tcPr>
          <w:p w:rsidR="00C87250" w:rsidRDefault="00C87250" w:rsidP="00C87250">
            <w:pPr>
              <w:pStyle w:val="ListParagraph"/>
              <w:ind w:left="0"/>
            </w:pPr>
            <w:r>
              <w:t>Server Type</w:t>
            </w:r>
          </w:p>
        </w:tc>
        <w:tc>
          <w:tcPr>
            <w:tcW w:w="3958" w:type="dxa"/>
          </w:tcPr>
          <w:p w:rsidR="00C87250" w:rsidRDefault="00C87250" w:rsidP="00C87250">
            <w:pPr>
              <w:pStyle w:val="ListParagraph"/>
              <w:ind w:left="0"/>
            </w:pPr>
            <w:r>
              <w:t>Hidden</w:t>
            </w:r>
          </w:p>
        </w:tc>
      </w:tr>
      <w:tr w:rsidR="00C87250" w:rsidTr="00C87250">
        <w:trPr>
          <w:trHeight w:val="250"/>
        </w:trPr>
        <w:tc>
          <w:tcPr>
            <w:tcW w:w="1838" w:type="dxa"/>
          </w:tcPr>
          <w:p w:rsidR="00C87250" w:rsidRDefault="00C87250" w:rsidP="00C87250">
            <w:pPr>
              <w:pStyle w:val="ListParagraph"/>
              <w:ind w:left="0"/>
            </w:pPr>
            <w:r>
              <w:t>Target Name</w:t>
            </w:r>
          </w:p>
        </w:tc>
        <w:tc>
          <w:tcPr>
            <w:tcW w:w="3958" w:type="dxa"/>
          </w:tcPr>
          <w:p w:rsidR="00C87250" w:rsidRDefault="00C87250" w:rsidP="00C87250">
            <w:pPr>
              <w:pStyle w:val="ListParagraph"/>
              <w:ind w:left="0"/>
            </w:pPr>
            <w:r>
              <w:t>%ADMIN_ROLE_CONSTRAINT%</w:t>
            </w:r>
          </w:p>
        </w:tc>
      </w:tr>
      <w:tr w:rsidR="00C87250" w:rsidTr="00C87250">
        <w:trPr>
          <w:trHeight w:val="250"/>
        </w:trPr>
        <w:tc>
          <w:tcPr>
            <w:tcW w:w="1838" w:type="dxa"/>
          </w:tcPr>
          <w:p w:rsidR="00C87250" w:rsidRDefault="00C87250" w:rsidP="00C87250">
            <w:pPr>
              <w:pStyle w:val="ListParagraph"/>
              <w:ind w:left="0"/>
            </w:pPr>
            <w:r>
              <w:t>Default Value</w:t>
            </w:r>
          </w:p>
        </w:tc>
        <w:tc>
          <w:tcPr>
            <w:tcW w:w="3958" w:type="dxa"/>
          </w:tcPr>
          <w:p w:rsidR="00C87250" w:rsidRDefault="00C87250" w:rsidP="00C87250">
            <w:pPr>
              <w:pStyle w:val="ListParagraph"/>
              <w:ind w:left="0"/>
            </w:pPr>
            <w:r>
              <w:t>{TargetPermissionName}</w:t>
            </w:r>
          </w:p>
        </w:tc>
      </w:tr>
    </w:tbl>
    <w:p w:rsidR="005E52A2" w:rsidRDefault="00C87250" w:rsidP="00C87250">
      <w:pPr>
        <w:pStyle w:val="ListParagraph"/>
        <w:ind w:left="2160"/>
      </w:pPr>
      <w:r>
        <w:br/>
      </w:r>
      <w:r>
        <w:br/>
      </w:r>
      <w:r>
        <w:br/>
      </w:r>
      <w:r>
        <w:br/>
      </w:r>
      <w:r>
        <w:br/>
      </w:r>
      <w:r>
        <w:br/>
      </w:r>
      <w:r w:rsidR="005E52A2">
        <w:br/>
      </w:r>
      <w:r w:rsidR="005E52A2" w:rsidRPr="00B11D8A">
        <w:rPr>
          <w:noProof/>
        </w:rPr>
        <w:drawing>
          <wp:inline distT="0" distB="0" distL="0" distR="0" wp14:anchorId="0C0ED68F" wp14:editId="3049D6F6">
            <wp:extent cx="4823934" cy="31791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6529" cy="3180883"/>
                    </a:xfrm>
                    <a:prstGeom prst="rect">
                      <a:avLst/>
                    </a:prstGeom>
                  </pic:spPr>
                </pic:pic>
              </a:graphicData>
            </a:graphic>
          </wp:inline>
        </w:drawing>
      </w:r>
      <w:r w:rsidR="005E52A2">
        <w:br/>
      </w:r>
      <w:r w:rsidR="001641DA">
        <w:br/>
      </w:r>
      <w:r w:rsidR="001641DA">
        <w:br/>
      </w:r>
      <w:r w:rsidR="001641DA">
        <w:br/>
      </w:r>
      <w:r w:rsidR="001641DA">
        <w:br/>
      </w:r>
      <w:r w:rsidR="001641DA">
        <w:br/>
      </w:r>
    </w:p>
    <w:p w:rsidR="005E52A2" w:rsidRDefault="001641DA" w:rsidP="005E52A2">
      <w:pPr>
        <w:pStyle w:val="ListParagraph"/>
        <w:numPr>
          <w:ilvl w:val="2"/>
          <w:numId w:val="48"/>
        </w:numPr>
      </w:pPr>
      <w:r>
        <w:lastRenderedPageBreak/>
        <w:t>Message:</w:t>
      </w:r>
    </w:p>
    <w:p w:rsidR="001641DA" w:rsidRDefault="001641DA" w:rsidP="001641DA">
      <w:pPr>
        <w:pStyle w:val="ListParagraph"/>
        <w:ind w:left="2160"/>
      </w:pP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1641DA" w:rsidTr="00FB111D">
        <w:trPr>
          <w:trHeight w:val="250"/>
        </w:trPr>
        <w:tc>
          <w:tcPr>
            <w:tcW w:w="1838" w:type="dxa"/>
          </w:tcPr>
          <w:p w:rsidR="001641DA" w:rsidRDefault="001641DA" w:rsidP="00FB111D">
            <w:pPr>
              <w:pStyle w:val="ListParagraph"/>
              <w:ind w:left="0"/>
            </w:pPr>
            <w:r>
              <w:t>Nam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tabs>
                <w:tab w:val="left" w:pos="903"/>
              </w:tabs>
              <w:ind w:left="0"/>
            </w:pPr>
            <w:r>
              <w:t>Display Typ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ind w:left="0"/>
            </w:pPr>
            <w:r>
              <w:t>Server Type</w:t>
            </w:r>
          </w:p>
        </w:tc>
        <w:tc>
          <w:tcPr>
            <w:tcW w:w="3958" w:type="dxa"/>
          </w:tcPr>
          <w:p w:rsidR="001641DA" w:rsidRDefault="001641DA" w:rsidP="00FB111D">
            <w:pPr>
              <w:pStyle w:val="ListParagraph"/>
              <w:ind w:left="0"/>
            </w:pPr>
            <w:r>
              <w:t>Internal</w:t>
            </w:r>
          </w:p>
        </w:tc>
      </w:tr>
    </w:tbl>
    <w:p w:rsidR="001641DA" w:rsidRDefault="001641DA" w:rsidP="001641DA">
      <w:pPr>
        <w:pStyle w:val="ListParagraph"/>
        <w:ind w:left="2160"/>
      </w:pPr>
      <w:r>
        <w:br/>
      </w:r>
      <w:r>
        <w:br/>
      </w:r>
      <w:r>
        <w:br/>
      </w:r>
      <w:r>
        <w:br/>
      </w:r>
      <w:r w:rsidRPr="001641DA">
        <w:rPr>
          <w:noProof/>
        </w:rPr>
        <w:drawing>
          <wp:inline distT="0" distB="0" distL="0" distR="0" wp14:anchorId="1C53B630" wp14:editId="4E2276DD">
            <wp:extent cx="3422603" cy="26736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5598" cy="2676029"/>
                    </a:xfrm>
                    <a:prstGeom prst="rect">
                      <a:avLst/>
                    </a:prstGeom>
                  </pic:spPr>
                </pic:pic>
              </a:graphicData>
            </a:graphic>
          </wp:inline>
        </w:drawing>
      </w:r>
      <w:r>
        <w:br/>
      </w:r>
      <w:r>
        <w:br/>
        <w:t>In the OPTIONS tab, add the following text:</w:t>
      </w:r>
    </w:p>
    <w:p w:rsidR="001641DA" w:rsidRDefault="005B5755" w:rsidP="005B5755">
      <w:pPr>
        <w:pStyle w:val="ListParagraph"/>
        <w:ind w:left="2160"/>
      </w:pPr>
      <w:r>
        <w:br/>
        <w:t>"</w:t>
      </w:r>
      <w:r w:rsidR="001641DA">
        <w:t>Access Requested</w:t>
      </w:r>
    </w:p>
    <w:p w:rsidR="001641DA" w:rsidRDefault="001641DA" w:rsidP="001641DA">
      <w:pPr>
        <w:pStyle w:val="ListParagraph"/>
        <w:ind w:left="2160"/>
      </w:pPr>
      <w:r>
        <w:t>Your access will be requested and sent to your manager for approval.  Please allow 24 hours to receive confirmation.</w:t>
      </w:r>
      <w:r w:rsidR="005B5755">
        <w:t>"</w:t>
      </w:r>
      <w:r w:rsidR="005B5755">
        <w:br/>
      </w:r>
      <w:r>
        <w:br/>
      </w:r>
      <w:r>
        <w:br/>
      </w:r>
      <w:r w:rsidRPr="001641DA">
        <w:rPr>
          <w:noProof/>
        </w:rPr>
        <w:drawing>
          <wp:inline distT="0" distB="0" distL="0" distR="0" wp14:anchorId="424FE3DA" wp14:editId="0242F6AB">
            <wp:extent cx="5063319" cy="2208711"/>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7681" cy="2214976"/>
                    </a:xfrm>
                    <a:prstGeom prst="rect">
                      <a:avLst/>
                    </a:prstGeom>
                  </pic:spPr>
                </pic:pic>
              </a:graphicData>
            </a:graphic>
          </wp:inline>
        </w:drawing>
      </w:r>
      <w:r>
        <w:br/>
      </w:r>
    </w:p>
    <w:p w:rsidR="005E52A2" w:rsidRDefault="005E52A2" w:rsidP="005E52A2">
      <w:pPr>
        <w:pStyle w:val="ListParagraph"/>
        <w:numPr>
          <w:ilvl w:val="1"/>
          <w:numId w:val="48"/>
        </w:numPr>
      </w:pPr>
      <w:r>
        <w:t>Save the form.</w:t>
      </w:r>
    </w:p>
    <w:p w:rsidR="00C04890" w:rsidRDefault="00C04890" w:rsidP="005B5755">
      <w:pPr>
        <w:pStyle w:val="ListParagraph"/>
      </w:pPr>
    </w:p>
    <w:p w:rsidR="005B5755" w:rsidRDefault="00764696" w:rsidP="00764696">
      <w:pPr>
        <w:pStyle w:val="ListParagraph"/>
        <w:numPr>
          <w:ilvl w:val="0"/>
          <w:numId w:val="48"/>
        </w:numPr>
      </w:pPr>
      <w:r>
        <w:lastRenderedPageBreak/>
        <w:t xml:space="preserve">Create a bulk Execution </w:t>
      </w:r>
      <w:r w:rsidR="005B5755">
        <w:t>P</w:t>
      </w:r>
      <w:r>
        <w:t>lan</w:t>
      </w:r>
      <w:r w:rsidR="005B5755">
        <w:t>:</w:t>
      </w:r>
    </w:p>
    <w:p w:rsidR="005B5755" w:rsidRDefault="005B5755" w:rsidP="005B5755">
      <w:pPr>
        <w:pStyle w:val="ListParagraph"/>
        <w:numPr>
          <w:ilvl w:val="1"/>
          <w:numId w:val="48"/>
        </w:numPr>
      </w:pPr>
      <w:r>
        <w:t>Choose 'Execution Plans' from the left menu and click on the '+CREATE' button.</w:t>
      </w:r>
    </w:p>
    <w:p w:rsidR="005B5755" w:rsidRDefault="005B5755" w:rsidP="005B5755">
      <w:pPr>
        <w:pStyle w:val="ListParagraph"/>
        <w:numPr>
          <w:ilvl w:val="1"/>
          <w:numId w:val="48"/>
        </w:numPr>
      </w:pPr>
      <w:r>
        <w:t>Fill in the following details in the DETAILS tab:</w:t>
      </w:r>
    </w:p>
    <w:p w:rsidR="005B5755" w:rsidRDefault="005B5755" w:rsidP="005B5755">
      <w:pPr>
        <w:pStyle w:val="ListParagraph"/>
        <w:numPr>
          <w:ilvl w:val="2"/>
          <w:numId w:val="48"/>
        </w:numPr>
      </w:pPr>
      <w:r>
        <w:t>Title: Bulk Execution Plan</w:t>
      </w:r>
    </w:p>
    <w:p w:rsidR="005B5755" w:rsidRDefault="005B5755" w:rsidP="005B5755">
      <w:pPr>
        <w:pStyle w:val="ListParagraph"/>
        <w:numPr>
          <w:ilvl w:val="2"/>
          <w:numId w:val="48"/>
        </w:numPr>
      </w:pPr>
      <w:r>
        <w:t xml:space="preserve">Tag: </w:t>
      </w:r>
      <w:proofErr w:type="spellStart"/>
      <w:r>
        <w:t>EP_Bulk</w:t>
      </w:r>
      <w:proofErr w:type="spellEnd"/>
      <w:r>
        <w:t xml:space="preserve"> Execution Plan</w:t>
      </w:r>
    </w:p>
    <w:p w:rsidR="005B5755" w:rsidRDefault="005B5755" w:rsidP="005B5755">
      <w:pPr>
        <w:pStyle w:val="ListParagraph"/>
        <w:numPr>
          <w:ilvl w:val="2"/>
          <w:numId w:val="48"/>
        </w:numPr>
      </w:pPr>
      <w:r>
        <w:t>Type: Bulk</w:t>
      </w:r>
    </w:p>
    <w:p w:rsidR="005B5755" w:rsidRDefault="005B5755" w:rsidP="005B5755">
      <w:pPr>
        <w:pStyle w:val="ListParagraph"/>
        <w:numPr>
          <w:ilvl w:val="2"/>
          <w:numId w:val="48"/>
        </w:numPr>
      </w:pPr>
      <w:r>
        <w:t>Connector: CAIM</w:t>
      </w:r>
      <w:r>
        <w:br/>
      </w:r>
      <w:r>
        <w:br/>
      </w:r>
      <w:r w:rsidRPr="006D60B0">
        <w:rPr>
          <w:noProof/>
        </w:rPr>
        <w:drawing>
          <wp:inline distT="0" distB="0" distL="0" distR="0" wp14:anchorId="68968825" wp14:editId="71F1ED7F">
            <wp:extent cx="3507475" cy="1990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5041" cy="2000183"/>
                    </a:xfrm>
                    <a:prstGeom prst="rect">
                      <a:avLst/>
                    </a:prstGeom>
                  </pic:spPr>
                </pic:pic>
              </a:graphicData>
            </a:graphic>
          </wp:inline>
        </w:drawing>
      </w:r>
      <w:r>
        <w:br/>
      </w:r>
    </w:p>
    <w:p w:rsidR="005B5755" w:rsidRDefault="005B5755" w:rsidP="005B5755">
      <w:pPr>
        <w:pStyle w:val="ListParagraph"/>
        <w:numPr>
          <w:ilvl w:val="1"/>
          <w:numId w:val="48"/>
        </w:numPr>
      </w:pPr>
      <w:r>
        <w:t>In the RULES tab, add a new rule with the following details:</w:t>
      </w:r>
    </w:p>
    <w:p w:rsidR="005B5755" w:rsidRDefault="005B5755" w:rsidP="005B5755">
      <w:pPr>
        <w:pStyle w:val="ListParagraph"/>
        <w:numPr>
          <w:ilvl w:val="2"/>
          <w:numId w:val="48"/>
        </w:numPr>
      </w:pPr>
      <w:r>
        <w:t>Name: Bulk Request</w:t>
      </w:r>
    </w:p>
    <w:p w:rsidR="005B5755" w:rsidRDefault="005B5755" w:rsidP="005B5755">
      <w:pPr>
        <w:pStyle w:val="ListParagraph"/>
        <w:numPr>
          <w:ilvl w:val="2"/>
          <w:numId w:val="48"/>
        </w:numPr>
      </w:pPr>
      <w:r>
        <w:t>Check the '</w:t>
      </w:r>
      <w:r>
        <w:rPr>
          <w:rFonts w:hint="cs"/>
        </w:rPr>
        <w:t>A</w:t>
      </w:r>
      <w:r>
        <w:t>dd Form' check box and choose the '</w:t>
      </w:r>
      <w:r w:rsidRPr="005E52A2">
        <w:t>Assign Admin Role with Target Permission Name</w:t>
      </w:r>
      <w:r>
        <w:t>' from step</w:t>
      </w:r>
      <w:r w:rsidR="002216DD">
        <w:t xml:space="preserve"> 1 in the first line and the '</w:t>
      </w:r>
      <w:proofErr w:type="gramStart"/>
      <w:r w:rsidR="002216DD">
        <w:t>Non Empty</w:t>
      </w:r>
      <w:proofErr w:type="gramEnd"/>
      <w:r w:rsidR="002216DD">
        <w:t xml:space="preserve"> Bulk Loader Form' from Chapter 1 in the second line (Bulk for to run on Add Action). See image below.</w:t>
      </w:r>
    </w:p>
    <w:p w:rsidR="005B5755" w:rsidRDefault="005B5755" w:rsidP="005B5755">
      <w:pPr>
        <w:pStyle w:val="ListParagraph"/>
        <w:numPr>
          <w:ilvl w:val="2"/>
          <w:numId w:val="48"/>
        </w:numPr>
      </w:pPr>
      <w:r>
        <w:t>Leave the rest of the fields with their initial values.</w:t>
      </w:r>
      <w:r>
        <w:br/>
      </w:r>
      <w:r>
        <w:br/>
      </w:r>
      <w:r w:rsidRPr="005B5755">
        <w:rPr>
          <w:noProof/>
        </w:rPr>
        <w:drawing>
          <wp:inline distT="0" distB="0" distL="0" distR="0" wp14:anchorId="1F7E9F26" wp14:editId="1173B140">
            <wp:extent cx="4426447" cy="305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4" cy="3058687"/>
                    </a:xfrm>
                    <a:prstGeom prst="rect">
                      <a:avLst/>
                    </a:prstGeom>
                  </pic:spPr>
                </pic:pic>
              </a:graphicData>
            </a:graphic>
          </wp:inline>
        </w:drawing>
      </w:r>
      <w:r>
        <w:br/>
      </w:r>
      <w:r>
        <w:lastRenderedPageBreak/>
        <w:br/>
      </w:r>
    </w:p>
    <w:p w:rsidR="005B5755" w:rsidRDefault="002216DD" w:rsidP="005B5755">
      <w:pPr>
        <w:pStyle w:val="ListParagraph"/>
        <w:numPr>
          <w:ilvl w:val="1"/>
          <w:numId w:val="48"/>
        </w:numPr>
      </w:pPr>
      <w:r>
        <w:t>Save the Execution Plan.</w:t>
      </w:r>
      <w:r w:rsidR="00073CAC">
        <w:br/>
      </w:r>
    </w:p>
    <w:p w:rsidR="00764696" w:rsidRDefault="005B5755" w:rsidP="005B5755">
      <w:pPr>
        <w:pStyle w:val="ListParagraph"/>
        <w:numPr>
          <w:ilvl w:val="0"/>
          <w:numId w:val="48"/>
        </w:numPr>
      </w:pPr>
      <w:r>
        <w:t>Create a Target Permission</w:t>
      </w:r>
      <w:r w:rsidR="002216DD">
        <w:t xml:space="preserve"> for the 'User Managers' Admin Role:</w:t>
      </w:r>
    </w:p>
    <w:p w:rsidR="002216DD" w:rsidRDefault="002216DD" w:rsidP="002216DD">
      <w:pPr>
        <w:pStyle w:val="ListParagraph"/>
        <w:numPr>
          <w:ilvl w:val="1"/>
          <w:numId w:val="48"/>
        </w:numPr>
      </w:pPr>
      <w:r>
        <w:t>Choose 'Target Permissions' from the left menu and click on the '+CREATE' button.</w:t>
      </w:r>
    </w:p>
    <w:p w:rsidR="002216DD" w:rsidRDefault="002216DD" w:rsidP="002216DD">
      <w:pPr>
        <w:pStyle w:val="ListParagraph"/>
        <w:numPr>
          <w:ilvl w:val="1"/>
          <w:numId w:val="48"/>
        </w:numPr>
      </w:pPr>
      <w:r>
        <w:t>Fill in the following details in the DETAILS tab:</w:t>
      </w:r>
    </w:p>
    <w:p w:rsidR="002216DD" w:rsidRDefault="002216DD" w:rsidP="002216DD">
      <w:pPr>
        <w:pStyle w:val="ListParagraph"/>
        <w:numPr>
          <w:ilvl w:val="2"/>
          <w:numId w:val="48"/>
        </w:numPr>
      </w:pPr>
      <w:r>
        <w:t>Connector: CAIM</w:t>
      </w:r>
    </w:p>
    <w:p w:rsidR="002216DD" w:rsidRDefault="002216DD" w:rsidP="002216DD">
      <w:pPr>
        <w:pStyle w:val="ListParagraph"/>
        <w:numPr>
          <w:ilvl w:val="2"/>
          <w:numId w:val="48"/>
        </w:numPr>
      </w:pPr>
      <w:r>
        <w:t>Name: User Managers</w:t>
      </w:r>
    </w:p>
    <w:p w:rsidR="002216DD" w:rsidRDefault="002216DD" w:rsidP="002216DD">
      <w:pPr>
        <w:pStyle w:val="ListParagraph"/>
        <w:numPr>
          <w:ilvl w:val="2"/>
          <w:numId w:val="48"/>
        </w:numPr>
      </w:pPr>
      <w:r>
        <w:t xml:space="preserve">Tag: </w:t>
      </w:r>
      <w:proofErr w:type="spellStart"/>
      <w:r w:rsidRPr="002216DD">
        <w:t>TP_CAIM_ADMIN_ROLE_User</w:t>
      </w:r>
      <w:proofErr w:type="spellEnd"/>
      <w:r w:rsidRPr="002216DD">
        <w:t xml:space="preserve"> Managers</w:t>
      </w:r>
    </w:p>
    <w:p w:rsidR="002216DD" w:rsidRDefault="002216DD" w:rsidP="002216DD">
      <w:pPr>
        <w:pStyle w:val="ListParagraph"/>
        <w:numPr>
          <w:ilvl w:val="2"/>
          <w:numId w:val="48"/>
        </w:numPr>
      </w:pPr>
      <w:r>
        <w:t>Mod Type: ADD</w:t>
      </w:r>
    </w:p>
    <w:p w:rsidR="002216DD" w:rsidRDefault="002216DD" w:rsidP="002216DD">
      <w:pPr>
        <w:pStyle w:val="ListParagraph"/>
        <w:ind w:left="2160"/>
      </w:pPr>
    </w:p>
    <w:p w:rsidR="002216DD" w:rsidRDefault="002216DD" w:rsidP="002216DD">
      <w:pPr>
        <w:pStyle w:val="ListParagraph"/>
        <w:ind w:left="2160"/>
      </w:pPr>
      <w:r w:rsidRPr="002216DD">
        <w:rPr>
          <w:noProof/>
        </w:rPr>
        <w:drawing>
          <wp:inline distT="0" distB="0" distL="0" distR="0" wp14:anchorId="59ED34FA" wp14:editId="27919DAB">
            <wp:extent cx="4374126" cy="344228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92" cy="3445882"/>
                    </a:xfrm>
                    <a:prstGeom prst="rect">
                      <a:avLst/>
                    </a:prstGeom>
                  </pic:spPr>
                </pic:pic>
              </a:graphicData>
            </a:graphic>
          </wp:inline>
        </w:drawing>
      </w:r>
    </w:p>
    <w:p w:rsidR="002216DD" w:rsidRDefault="002216DD" w:rsidP="002216DD">
      <w:pPr>
        <w:pStyle w:val="ListParagraph"/>
        <w:numPr>
          <w:ilvl w:val="1"/>
          <w:numId w:val="48"/>
        </w:numPr>
      </w:pPr>
      <w:r>
        <w:t>In the EXECUTION PLAN tab, choose the 'Bulk Execution Plan' in the Bulk section.</w:t>
      </w:r>
    </w:p>
    <w:p w:rsidR="002216DD" w:rsidRDefault="002216DD" w:rsidP="002216DD">
      <w:pPr>
        <w:pStyle w:val="ListParagraph"/>
        <w:numPr>
          <w:ilvl w:val="1"/>
          <w:numId w:val="48"/>
        </w:numPr>
      </w:pPr>
      <w:r>
        <w:t>Save the Target Permission.</w:t>
      </w:r>
      <w:r w:rsidR="00073CAC">
        <w:br/>
      </w:r>
    </w:p>
    <w:p w:rsidR="002216DD" w:rsidRDefault="002216DD" w:rsidP="005B5755">
      <w:pPr>
        <w:pStyle w:val="ListParagraph"/>
        <w:numPr>
          <w:ilvl w:val="0"/>
          <w:numId w:val="48"/>
        </w:numPr>
      </w:pPr>
      <w:r>
        <w:t>Add a new Permission in the Access Catalog and link it to the 'User Managers' Target Permission:</w:t>
      </w:r>
    </w:p>
    <w:p w:rsidR="002216DD" w:rsidRDefault="002216DD" w:rsidP="002216DD">
      <w:pPr>
        <w:pStyle w:val="ListParagraph"/>
        <w:numPr>
          <w:ilvl w:val="1"/>
          <w:numId w:val="48"/>
        </w:numPr>
      </w:pPr>
      <w:r>
        <w:t>Click on the MODULES tab and choose the 'Access' module.</w:t>
      </w:r>
    </w:p>
    <w:p w:rsidR="002216DD" w:rsidRDefault="002216DD" w:rsidP="002216DD">
      <w:pPr>
        <w:pStyle w:val="ListParagraph"/>
        <w:numPr>
          <w:ilvl w:val="1"/>
          <w:numId w:val="48"/>
        </w:numPr>
      </w:pPr>
      <w:r>
        <w:t xml:space="preserve">Click on the </w:t>
      </w:r>
      <w:r w:rsidR="00073CAC">
        <w:t>ACCESS RIGHTS tab and then click on the CATALOG tab.</w:t>
      </w:r>
    </w:p>
    <w:p w:rsidR="00073CAC" w:rsidRDefault="00073CAC" w:rsidP="002216DD">
      <w:pPr>
        <w:pStyle w:val="ListParagraph"/>
        <w:numPr>
          <w:ilvl w:val="1"/>
          <w:numId w:val="48"/>
        </w:numPr>
      </w:pPr>
      <w:r>
        <w:t>Scroll down to the end of the list and click on '+ ADD APPLICATION GROUP'.</w:t>
      </w:r>
    </w:p>
    <w:p w:rsidR="00073CAC" w:rsidRDefault="00073CAC" w:rsidP="00073CAC">
      <w:pPr>
        <w:pStyle w:val="ListParagraph"/>
        <w:numPr>
          <w:ilvl w:val="1"/>
          <w:numId w:val="48"/>
        </w:numPr>
      </w:pPr>
      <w:r>
        <w:t>Type in "</w:t>
      </w:r>
      <w:r w:rsidRPr="00073CAC">
        <w:t>Advanced Training</w:t>
      </w:r>
      <w:r>
        <w:t>" as the Application Group name.</w:t>
      </w:r>
    </w:p>
    <w:p w:rsidR="00073CAC" w:rsidRDefault="00073CAC" w:rsidP="00073CAC">
      <w:pPr>
        <w:pStyle w:val="ListParagraph"/>
        <w:numPr>
          <w:ilvl w:val="1"/>
          <w:numId w:val="48"/>
        </w:numPr>
      </w:pPr>
      <w:r>
        <w:t>Click on '+ ADD APPLICATION' beneath the new group created in the previous step.</w:t>
      </w:r>
    </w:p>
    <w:p w:rsidR="00073CAC" w:rsidRDefault="00073CAC" w:rsidP="00073CAC">
      <w:pPr>
        <w:pStyle w:val="ListParagraph"/>
        <w:numPr>
          <w:ilvl w:val="1"/>
          <w:numId w:val="48"/>
        </w:numPr>
      </w:pPr>
      <w:r>
        <w:t>Type in "Identity Manager" as the Application name.</w:t>
      </w:r>
    </w:p>
    <w:p w:rsidR="00073CAC" w:rsidRDefault="00073CAC" w:rsidP="00073CAC">
      <w:pPr>
        <w:pStyle w:val="ListParagraph"/>
        <w:numPr>
          <w:ilvl w:val="1"/>
          <w:numId w:val="48"/>
        </w:numPr>
      </w:pPr>
      <w:r>
        <w:t>Click on '+ ADD PERMISSION' beneath the new application from previous step.</w:t>
      </w:r>
    </w:p>
    <w:p w:rsidR="00073CAC" w:rsidRDefault="00073CAC" w:rsidP="00073CAC">
      <w:pPr>
        <w:pStyle w:val="ListParagraph"/>
        <w:numPr>
          <w:ilvl w:val="1"/>
          <w:numId w:val="48"/>
        </w:numPr>
      </w:pPr>
      <w:r>
        <w:t>Type in "User Managers Administrative Role" as the permission name and choose the Target Permission 'User Manager' in the field on the right side of the line.</w:t>
      </w:r>
      <w:r>
        <w:br/>
      </w:r>
      <w:r w:rsidRPr="00073CAC">
        <w:rPr>
          <w:noProof/>
        </w:rPr>
        <w:lastRenderedPageBreak/>
        <w:drawing>
          <wp:inline distT="0" distB="0" distL="0" distR="0" wp14:anchorId="3830A0C4" wp14:editId="63FD9266">
            <wp:extent cx="5329451" cy="5557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1367" cy="560092"/>
                    </a:xfrm>
                    <a:prstGeom prst="rect">
                      <a:avLst/>
                    </a:prstGeom>
                  </pic:spPr>
                </pic:pic>
              </a:graphicData>
            </a:graphic>
          </wp:inline>
        </w:drawing>
      </w:r>
      <w:r>
        <w:br/>
      </w:r>
    </w:p>
    <w:p w:rsidR="00073CAC" w:rsidRDefault="00073CAC" w:rsidP="00073CAC">
      <w:pPr>
        <w:pStyle w:val="ListParagraph"/>
        <w:numPr>
          <w:ilvl w:val="1"/>
          <w:numId w:val="48"/>
        </w:numPr>
      </w:pPr>
      <w:r>
        <w:t xml:space="preserve">Click on the Save button in the right upper side of the screen. </w:t>
      </w:r>
      <w:r>
        <w:br/>
        <w:t>Note: if the Save button of the module is disabled, this is probably because the module does not have a Search engine selected. If this is the case, click on the SEARCH tab of the module, and</w:t>
      </w:r>
      <w:r w:rsidR="001D7427">
        <w:t xml:space="preserve"> under the ENGINE tab</w:t>
      </w:r>
      <w:r>
        <w:t xml:space="preserve"> select one of the available searches. Then the Save button will be enabled.</w:t>
      </w:r>
      <w:r w:rsidR="0028613E">
        <w:br/>
      </w:r>
    </w:p>
    <w:p w:rsidR="00F951F9" w:rsidRDefault="00F951F9" w:rsidP="005739DC">
      <w:pPr>
        <w:pStyle w:val="ListParagraph"/>
        <w:numPr>
          <w:ilvl w:val="0"/>
          <w:numId w:val="48"/>
        </w:numPr>
      </w:pPr>
      <w:r>
        <w:t xml:space="preserve">Considering the current configuration of the lab, only users in the System Manager Admin Role can add or remove members </w:t>
      </w:r>
      <w:r w:rsidR="00074BCD">
        <w:t>to the</w:t>
      </w:r>
      <w:r>
        <w:t xml:space="preserve"> User Managers admin role. </w:t>
      </w:r>
      <w:r w:rsidR="00074BCD">
        <w:t>To</w:t>
      </w:r>
      <w:r>
        <w:t xml:space="preserve"> test the bulk configuration, we should add the user 'jonri01' to </w:t>
      </w:r>
      <w:r w:rsidR="00074BCD">
        <w:t>the administrators of this role:</w:t>
      </w:r>
    </w:p>
    <w:p w:rsidR="00F951F9" w:rsidRDefault="00F951F9" w:rsidP="00F951F9">
      <w:pPr>
        <w:pStyle w:val="ListParagraph"/>
        <w:numPr>
          <w:ilvl w:val="1"/>
          <w:numId w:val="48"/>
        </w:numPr>
      </w:pPr>
      <w:r>
        <w:t>In Identity Manager, click on 'Roles and Tasks' and choose 'Modify Admin Role'.</w:t>
      </w:r>
    </w:p>
    <w:p w:rsidR="00F951F9" w:rsidRDefault="00F951F9" w:rsidP="00F951F9">
      <w:pPr>
        <w:pStyle w:val="ListParagraph"/>
        <w:numPr>
          <w:ilvl w:val="1"/>
          <w:numId w:val="48"/>
        </w:numPr>
      </w:pPr>
      <w:r>
        <w:t>Search for the User Managers role and edit it.</w:t>
      </w:r>
    </w:p>
    <w:p w:rsidR="00F951F9" w:rsidRDefault="00F951F9" w:rsidP="00F951F9">
      <w:pPr>
        <w:pStyle w:val="ListParagraph"/>
        <w:numPr>
          <w:ilvl w:val="1"/>
          <w:numId w:val="48"/>
        </w:numPr>
      </w:pPr>
      <w:r>
        <w:t>In the Administrators tab of the User Managers role, add a new Admin Policy that allows jonri01 to manage members:</w:t>
      </w:r>
      <w:r>
        <w:br/>
      </w:r>
      <w:r>
        <w:br/>
      </w:r>
      <w:r w:rsidRPr="00F951F9">
        <w:rPr>
          <w:noProof/>
        </w:rPr>
        <w:drawing>
          <wp:inline distT="0" distB="0" distL="0" distR="0" wp14:anchorId="76C73A50" wp14:editId="04C777E8">
            <wp:extent cx="5220269" cy="226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25" cy="2273950"/>
                    </a:xfrm>
                    <a:prstGeom prst="rect">
                      <a:avLst/>
                    </a:prstGeom>
                  </pic:spPr>
                </pic:pic>
              </a:graphicData>
            </a:graphic>
          </wp:inline>
        </w:drawing>
      </w:r>
    </w:p>
    <w:p w:rsidR="00F951F9" w:rsidRDefault="00F951F9" w:rsidP="00F951F9">
      <w:pPr>
        <w:pStyle w:val="ListParagraph"/>
        <w:numPr>
          <w:ilvl w:val="1"/>
          <w:numId w:val="48"/>
        </w:numPr>
      </w:pPr>
      <w:r>
        <w:t>Submit the changes.</w:t>
      </w:r>
      <w:r>
        <w:br/>
      </w:r>
    </w:p>
    <w:p w:rsidR="00074BCD" w:rsidRDefault="00074BCD" w:rsidP="005B5755">
      <w:pPr>
        <w:pStyle w:val="ListParagraph"/>
        <w:numPr>
          <w:ilvl w:val="0"/>
          <w:numId w:val="48"/>
        </w:numPr>
      </w:pPr>
      <w:r>
        <w:t>Test the bulk configuration:</w:t>
      </w:r>
    </w:p>
    <w:p w:rsidR="00074BCD" w:rsidRDefault="00074BCD" w:rsidP="00074BCD">
      <w:pPr>
        <w:pStyle w:val="ListParagraph"/>
        <w:numPr>
          <w:ilvl w:val="1"/>
          <w:numId w:val="48"/>
        </w:numPr>
      </w:pPr>
      <w:r>
        <w:t>Login to Identity Portal User Console</w:t>
      </w:r>
      <w:r w:rsidRPr="00BF5BBB">
        <w:t xml:space="preserve"> </w:t>
      </w:r>
      <w:r>
        <w:t>with jonri01 (pass: CAdemo123).</w:t>
      </w:r>
    </w:p>
    <w:p w:rsidR="00074BCD" w:rsidRDefault="00074BCD" w:rsidP="00074BCD">
      <w:pPr>
        <w:pStyle w:val="ListParagraph"/>
        <w:numPr>
          <w:ilvl w:val="1"/>
          <w:numId w:val="48"/>
        </w:numPr>
      </w:pPr>
      <w:r>
        <w:t>Click on the Access module and then on the 'User Search' option.</w:t>
      </w:r>
    </w:p>
    <w:p w:rsidR="00074BCD" w:rsidRDefault="00074BCD" w:rsidP="00074BCD">
      <w:pPr>
        <w:pStyle w:val="ListParagraph"/>
        <w:numPr>
          <w:ilvl w:val="1"/>
          <w:numId w:val="48"/>
        </w:numPr>
      </w:pPr>
      <w:r>
        <w:t xml:space="preserve">Choose at least two users who are subordinates of Rita Jones and are not members of the User Managers admin role. For example, both Edgar </w:t>
      </w:r>
      <w:proofErr w:type="spellStart"/>
      <w:r>
        <w:t>Thain</w:t>
      </w:r>
      <w:proofErr w:type="spellEnd"/>
      <w:r>
        <w:t xml:space="preserve"> and June Arnold.</w:t>
      </w:r>
    </w:p>
    <w:p w:rsidR="00074BCD" w:rsidRDefault="00074BCD" w:rsidP="00074BCD">
      <w:pPr>
        <w:pStyle w:val="ListParagraph"/>
        <w:numPr>
          <w:ilvl w:val="1"/>
          <w:numId w:val="48"/>
        </w:numPr>
      </w:pPr>
      <w:r>
        <w:t xml:space="preserve">Add the permission 'User Managers Administrative Role' to the cart. Notice that since the bulk </w:t>
      </w:r>
      <w:r w:rsidR="00881909">
        <w:t>form</w:t>
      </w:r>
      <w:r>
        <w:t xml:space="preserve"> we used is not an empty form, it is displayed on top of the permission </w:t>
      </w:r>
      <w:r w:rsidR="00881909">
        <w:t>form:</w:t>
      </w:r>
      <w:r>
        <w:br/>
      </w:r>
      <w:r>
        <w:br/>
      </w:r>
      <w:r w:rsidRPr="005739DC">
        <w:rPr>
          <w:noProof/>
        </w:rPr>
        <w:lastRenderedPageBreak/>
        <w:drawing>
          <wp:inline distT="0" distB="0" distL="0" distR="0" wp14:anchorId="01E28699" wp14:editId="6A525AAB">
            <wp:extent cx="5192973" cy="3329384"/>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488" cy="3334202"/>
                    </a:xfrm>
                    <a:prstGeom prst="rect">
                      <a:avLst/>
                    </a:prstGeom>
                  </pic:spPr>
                </pic:pic>
              </a:graphicData>
            </a:graphic>
          </wp:inline>
        </w:drawing>
      </w:r>
      <w:r>
        <w:br/>
      </w:r>
      <w:r>
        <w:br/>
      </w:r>
    </w:p>
    <w:p w:rsidR="005739DC" w:rsidRDefault="00074BCD" w:rsidP="00CD64CB">
      <w:pPr>
        <w:pStyle w:val="ListParagraph"/>
        <w:numPr>
          <w:ilvl w:val="1"/>
          <w:numId w:val="48"/>
        </w:numPr>
      </w:pPr>
      <w:r>
        <w:t xml:space="preserve">Submit the request and verify the results. </w:t>
      </w:r>
      <w:r w:rsidR="00CD64CB">
        <w:br/>
      </w:r>
      <w:r w:rsidR="00F951F9">
        <w:br/>
      </w:r>
    </w:p>
    <w:p w:rsidR="00881909" w:rsidRDefault="00881909" w:rsidP="00881909">
      <w:r w:rsidRPr="00881909">
        <w:rPr>
          <w:b/>
          <w:bCs/>
          <w:color w:val="7030A0"/>
        </w:rPr>
        <w:t xml:space="preserve">You have successfully completed Lab 04: Chapter </w:t>
      </w:r>
      <w:r>
        <w:rPr>
          <w:b/>
          <w:bCs/>
          <w:color w:val="7030A0"/>
        </w:rPr>
        <w:t xml:space="preserve">2 </w:t>
      </w:r>
      <w:r w:rsidRPr="00881909">
        <w:rPr>
          <w:b/>
          <w:bCs/>
          <w:color w:val="7030A0"/>
        </w:rPr>
        <w:t xml:space="preserve">– </w:t>
      </w:r>
      <w:r>
        <w:rPr>
          <w:b/>
          <w:bCs/>
          <w:color w:val="7030A0"/>
        </w:rPr>
        <w:t>Bulk Access Request</w:t>
      </w:r>
      <w:r w:rsidRPr="00881909">
        <w:rPr>
          <w:b/>
          <w:bCs/>
          <w:color w:val="7030A0"/>
        </w:rPr>
        <w:t>.</w:t>
      </w:r>
    </w:p>
    <w:p w:rsidR="00F951F9" w:rsidRPr="00764696" w:rsidRDefault="00F951F9" w:rsidP="00881909">
      <w:pPr>
        <w:pStyle w:val="ListParagraph"/>
      </w:pPr>
    </w:p>
    <w:sectPr w:rsidR="00F951F9" w:rsidRPr="00764696" w:rsidSect="00073237">
      <w:headerReference w:type="default" r:id="rId72"/>
      <w:footerReference w:type="default" r:id="rId7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C7C" w:rsidRDefault="00D43C7C" w:rsidP="002A7C97">
      <w:pPr>
        <w:spacing w:after="0" w:line="240" w:lineRule="auto"/>
      </w:pPr>
      <w:r>
        <w:separator/>
      </w:r>
    </w:p>
  </w:endnote>
  <w:endnote w:type="continuationSeparator" w:id="0">
    <w:p w:rsidR="00D43C7C" w:rsidRDefault="00D43C7C"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D43C7C" w:rsidP="00073237">
    <w:pPr>
      <w:pStyle w:val="Footer"/>
    </w:pPr>
    <w:sdt>
      <w:sdtPr>
        <w:id w:val="1803651433"/>
        <w:docPartObj>
          <w:docPartGallery w:val="Page Numbers (Bottom of Page)"/>
          <w:docPartUnique/>
        </w:docPartObj>
      </w:sdtPr>
      <w:sdtEndPr>
        <w:rPr>
          <w:noProof/>
        </w:rPr>
      </w:sdtEndPr>
      <w:sdtContent>
        <w:r w:rsidR="00FB111D">
          <w:fldChar w:fldCharType="begin"/>
        </w:r>
        <w:r w:rsidR="00FB111D">
          <w:instrText xml:space="preserve"> PAGE   \* MERGEFORMAT </w:instrText>
        </w:r>
        <w:r w:rsidR="00FB111D">
          <w:fldChar w:fldCharType="separate"/>
        </w:r>
        <w:r w:rsidR="00FB111D">
          <w:rPr>
            <w:noProof/>
          </w:rPr>
          <w:t>2</w:t>
        </w:r>
        <w:r w:rsidR="00FB111D">
          <w:rPr>
            <w:noProof/>
          </w:rPr>
          <w:fldChar w:fldCharType="end"/>
        </w:r>
      </w:sdtContent>
    </w:sdt>
    <w:r w:rsidR="00FB111D">
      <w:tab/>
    </w:r>
    <w:r w:rsidR="00FB111D">
      <w:tab/>
      <w:t>CA TECHNOLOGIES 2018 | All Rights Reserved ®</w:t>
    </w:r>
  </w:p>
  <w:p w:rsidR="00FB111D" w:rsidRDefault="00FB111D"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C7C" w:rsidRDefault="00D43C7C" w:rsidP="002A7C97">
      <w:pPr>
        <w:spacing w:after="0" w:line="240" w:lineRule="auto"/>
      </w:pPr>
      <w:r>
        <w:separator/>
      </w:r>
    </w:p>
  </w:footnote>
  <w:footnote w:type="continuationSeparator" w:id="0">
    <w:p w:rsidR="00D43C7C" w:rsidRDefault="00D43C7C"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FB111D"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8pt;height:138.1pt;visibility:visible" o:bullet="t">
        <v:imagedata r:id="rId1" o:title=""/>
      </v:shape>
    </w:pict>
  </w:numPicBullet>
  <w:abstractNum w:abstractNumId="0" w15:restartNumberingAfterBreak="0">
    <w:nsid w:val="01136FB2"/>
    <w:multiLevelType w:val="hybridMultilevel"/>
    <w:tmpl w:val="89F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770"/>
    <w:multiLevelType w:val="hybridMultilevel"/>
    <w:tmpl w:val="C2D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55CA"/>
    <w:multiLevelType w:val="hybridMultilevel"/>
    <w:tmpl w:val="DEE488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5E34"/>
    <w:multiLevelType w:val="hybridMultilevel"/>
    <w:tmpl w:val="5136E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5E69D1"/>
    <w:multiLevelType w:val="hybridMultilevel"/>
    <w:tmpl w:val="A3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
  </w:num>
  <w:num w:numId="4">
    <w:abstractNumId w:val="26"/>
  </w:num>
  <w:num w:numId="5">
    <w:abstractNumId w:val="43"/>
  </w:num>
  <w:num w:numId="6">
    <w:abstractNumId w:val="1"/>
  </w:num>
  <w:num w:numId="7">
    <w:abstractNumId w:val="11"/>
  </w:num>
  <w:num w:numId="8">
    <w:abstractNumId w:val="47"/>
  </w:num>
  <w:num w:numId="9">
    <w:abstractNumId w:val="33"/>
  </w:num>
  <w:num w:numId="10">
    <w:abstractNumId w:val="32"/>
  </w:num>
  <w:num w:numId="11">
    <w:abstractNumId w:val="35"/>
  </w:num>
  <w:num w:numId="12">
    <w:abstractNumId w:val="19"/>
  </w:num>
  <w:num w:numId="13">
    <w:abstractNumId w:val="31"/>
  </w:num>
  <w:num w:numId="14">
    <w:abstractNumId w:val="34"/>
  </w:num>
  <w:num w:numId="15">
    <w:abstractNumId w:val="7"/>
  </w:num>
  <w:num w:numId="16">
    <w:abstractNumId w:val="5"/>
  </w:num>
  <w:num w:numId="17">
    <w:abstractNumId w:val="12"/>
  </w:num>
  <w:num w:numId="18">
    <w:abstractNumId w:val="8"/>
  </w:num>
  <w:num w:numId="19">
    <w:abstractNumId w:val="42"/>
  </w:num>
  <w:num w:numId="20">
    <w:abstractNumId w:val="14"/>
  </w:num>
  <w:num w:numId="21">
    <w:abstractNumId w:val="45"/>
  </w:num>
  <w:num w:numId="22">
    <w:abstractNumId w:val="16"/>
  </w:num>
  <w:num w:numId="23">
    <w:abstractNumId w:val="46"/>
  </w:num>
  <w:num w:numId="24">
    <w:abstractNumId w:val="17"/>
  </w:num>
  <w:num w:numId="25">
    <w:abstractNumId w:val="18"/>
  </w:num>
  <w:num w:numId="26">
    <w:abstractNumId w:val="2"/>
  </w:num>
  <w:num w:numId="27">
    <w:abstractNumId w:val="6"/>
  </w:num>
  <w:num w:numId="28">
    <w:abstractNumId w:val="28"/>
  </w:num>
  <w:num w:numId="29">
    <w:abstractNumId w:val="4"/>
  </w:num>
  <w:num w:numId="30">
    <w:abstractNumId w:val="23"/>
  </w:num>
  <w:num w:numId="31">
    <w:abstractNumId w:val="10"/>
  </w:num>
  <w:num w:numId="32">
    <w:abstractNumId w:val="38"/>
  </w:num>
  <w:num w:numId="33">
    <w:abstractNumId w:val="22"/>
  </w:num>
  <w:num w:numId="34">
    <w:abstractNumId w:val="37"/>
  </w:num>
  <w:num w:numId="35">
    <w:abstractNumId w:val="39"/>
  </w:num>
  <w:num w:numId="36">
    <w:abstractNumId w:val="21"/>
  </w:num>
  <w:num w:numId="37">
    <w:abstractNumId w:val="40"/>
  </w:num>
  <w:num w:numId="38">
    <w:abstractNumId w:val="13"/>
  </w:num>
  <w:num w:numId="39">
    <w:abstractNumId w:val="29"/>
  </w:num>
  <w:num w:numId="40">
    <w:abstractNumId w:val="36"/>
  </w:num>
  <w:num w:numId="41">
    <w:abstractNumId w:val="15"/>
  </w:num>
  <w:num w:numId="42">
    <w:abstractNumId w:val="27"/>
  </w:num>
  <w:num w:numId="43">
    <w:abstractNumId w:val="30"/>
  </w:num>
  <w:num w:numId="44">
    <w:abstractNumId w:val="44"/>
  </w:num>
  <w:num w:numId="45">
    <w:abstractNumId w:val="41"/>
  </w:num>
  <w:num w:numId="46">
    <w:abstractNumId w:val="9"/>
  </w:num>
  <w:num w:numId="47">
    <w:abstractNumId w:val="24"/>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3F2B"/>
    <w:rsid w:val="00044640"/>
    <w:rsid w:val="00044AB8"/>
    <w:rsid w:val="000467F5"/>
    <w:rsid w:val="00050C5A"/>
    <w:rsid w:val="00052E79"/>
    <w:rsid w:val="000603F6"/>
    <w:rsid w:val="00061651"/>
    <w:rsid w:val="000632EC"/>
    <w:rsid w:val="00067289"/>
    <w:rsid w:val="00070560"/>
    <w:rsid w:val="00070E3C"/>
    <w:rsid w:val="00073237"/>
    <w:rsid w:val="00073CAC"/>
    <w:rsid w:val="00074BCD"/>
    <w:rsid w:val="000759C3"/>
    <w:rsid w:val="00084C60"/>
    <w:rsid w:val="00086140"/>
    <w:rsid w:val="00086551"/>
    <w:rsid w:val="00087545"/>
    <w:rsid w:val="00090B5B"/>
    <w:rsid w:val="000912A1"/>
    <w:rsid w:val="000973E4"/>
    <w:rsid w:val="0009753D"/>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2069"/>
    <w:rsid w:val="000F3889"/>
    <w:rsid w:val="00103B39"/>
    <w:rsid w:val="00106908"/>
    <w:rsid w:val="001076A2"/>
    <w:rsid w:val="001106FD"/>
    <w:rsid w:val="00111D92"/>
    <w:rsid w:val="001135B9"/>
    <w:rsid w:val="00113BB5"/>
    <w:rsid w:val="001144B3"/>
    <w:rsid w:val="00115FDC"/>
    <w:rsid w:val="0012435F"/>
    <w:rsid w:val="0012715B"/>
    <w:rsid w:val="00130039"/>
    <w:rsid w:val="00132276"/>
    <w:rsid w:val="0013339A"/>
    <w:rsid w:val="001414F6"/>
    <w:rsid w:val="0014497C"/>
    <w:rsid w:val="0014505E"/>
    <w:rsid w:val="00146A71"/>
    <w:rsid w:val="001476E8"/>
    <w:rsid w:val="0015192B"/>
    <w:rsid w:val="00152D58"/>
    <w:rsid w:val="00155244"/>
    <w:rsid w:val="00155B07"/>
    <w:rsid w:val="001618E2"/>
    <w:rsid w:val="001641DA"/>
    <w:rsid w:val="00164365"/>
    <w:rsid w:val="0016734B"/>
    <w:rsid w:val="00170B8C"/>
    <w:rsid w:val="0017263C"/>
    <w:rsid w:val="00172F5D"/>
    <w:rsid w:val="0017368F"/>
    <w:rsid w:val="00173D8B"/>
    <w:rsid w:val="00175876"/>
    <w:rsid w:val="00175D29"/>
    <w:rsid w:val="00175E54"/>
    <w:rsid w:val="00176603"/>
    <w:rsid w:val="00176A02"/>
    <w:rsid w:val="00180D30"/>
    <w:rsid w:val="00182E42"/>
    <w:rsid w:val="001840F7"/>
    <w:rsid w:val="00184185"/>
    <w:rsid w:val="00186DC9"/>
    <w:rsid w:val="00192579"/>
    <w:rsid w:val="001A1587"/>
    <w:rsid w:val="001B1E13"/>
    <w:rsid w:val="001C07BC"/>
    <w:rsid w:val="001C1FCF"/>
    <w:rsid w:val="001C3A50"/>
    <w:rsid w:val="001C6F77"/>
    <w:rsid w:val="001C7D39"/>
    <w:rsid w:val="001D04A3"/>
    <w:rsid w:val="001D2759"/>
    <w:rsid w:val="001D7427"/>
    <w:rsid w:val="001E0021"/>
    <w:rsid w:val="001E04D8"/>
    <w:rsid w:val="001E2A88"/>
    <w:rsid w:val="001E3772"/>
    <w:rsid w:val="001E4152"/>
    <w:rsid w:val="001E6B9C"/>
    <w:rsid w:val="001E7046"/>
    <w:rsid w:val="001E7682"/>
    <w:rsid w:val="001F0586"/>
    <w:rsid w:val="001F0E09"/>
    <w:rsid w:val="001F60BF"/>
    <w:rsid w:val="001F7909"/>
    <w:rsid w:val="001F79D6"/>
    <w:rsid w:val="00206E03"/>
    <w:rsid w:val="00210F0D"/>
    <w:rsid w:val="0021684D"/>
    <w:rsid w:val="002215C0"/>
    <w:rsid w:val="002216DD"/>
    <w:rsid w:val="00225C87"/>
    <w:rsid w:val="00227764"/>
    <w:rsid w:val="00227A1D"/>
    <w:rsid w:val="00227BF2"/>
    <w:rsid w:val="00227C93"/>
    <w:rsid w:val="002319DC"/>
    <w:rsid w:val="002320BD"/>
    <w:rsid w:val="00233BC7"/>
    <w:rsid w:val="0023440F"/>
    <w:rsid w:val="0023480E"/>
    <w:rsid w:val="0024111C"/>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20DF"/>
    <w:rsid w:val="002631D2"/>
    <w:rsid w:val="00265E7D"/>
    <w:rsid w:val="00267CA1"/>
    <w:rsid w:val="00271CF1"/>
    <w:rsid w:val="00272C42"/>
    <w:rsid w:val="002744A5"/>
    <w:rsid w:val="0027611B"/>
    <w:rsid w:val="00280D07"/>
    <w:rsid w:val="002812DE"/>
    <w:rsid w:val="0028286E"/>
    <w:rsid w:val="00284EA8"/>
    <w:rsid w:val="0028613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AFC"/>
    <w:rsid w:val="00300F72"/>
    <w:rsid w:val="003012FB"/>
    <w:rsid w:val="00305874"/>
    <w:rsid w:val="00306D48"/>
    <w:rsid w:val="00311A48"/>
    <w:rsid w:val="0031378C"/>
    <w:rsid w:val="00315B39"/>
    <w:rsid w:val="00315D17"/>
    <w:rsid w:val="00317401"/>
    <w:rsid w:val="00320FE8"/>
    <w:rsid w:val="003226BB"/>
    <w:rsid w:val="00324106"/>
    <w:rsid w:val="00326F2A"/>
    <w:rsid w:val="00327DE4"/>
    <w:rsid w:val="00327F0C"/>
    <w:rsid w:val="00332379"/>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0AA"/>
    <w:rsid w:val="003771C4"/>
    <w:rsid w:val="003778A0"/>
    <w:rsid w:val="00377C5C"/>
    <w:rsid w:val="00377D15"/>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5290"/>
    <w:rsid w:val="004A613E"/>
    <w:rsid w:val="004A65E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15DDB"/>
    <w:rsid w:val="005208B2"/>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39DC"/>
    <w:rsid w:val="00574DB4"/>
    <w:rsid w:val="00580248"/>
    <w:rsid w:val="005802D4"/>
    <w:rsid w:val="00581765"/>
    <w:rsid w:val="00581C96"/>
    <w:rsid w:val="005827CB"/>
    <w:rsid w:val="00584032"/>
    <w:rsid w:val="00586B4A"/>
    <w:rsid w:val="005876B5"/>
    <w:rsid w:val="00587E7C"/>
    <w:rsid w:val="0059437A"/>
    <w:rsid w:val="00594E98"/>
    <w:rsid w:val="005A5755"/>
    <w:rsid w:val="005A6146"/>
    <w:rsid w:val="005B1158"/>
    <w:rsid w:val="005B3115"/>
    <w:rsid w:val="005B5467"/>
    <w:rsid w:val="005B5755"/>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52A2"/>
    <w:rsid w:val="005E7F59"/>
    <w:rsid w:val="005F0068"/>
    <w:rsid w:val="005F1B11"/>
    <w:rsid w:val="005F2769"/>
    <w:rsid w:val="005F322E"/>
    <w:rsid w:val="005F6377"/>
    <w:rsid w:val="00603628"/>
    <w:rsid w:val="00607114"/>
    <w:rsid w:val="00607730"/>
    <w:rsid w:val="006112B5"/>
    <w:rsid w:val="00614B80"/>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2F9"/>
    <w:rsid w:val="00682C9B"/>
    <w:rsid w:val="00685A24"/>
    <w:rsid w:val="00686A3F"/>
    <w:rsid w:val="00686B2D"/>
    <w:rsid w:val="00691696"/>
    <w:rsid w:val="006938D5"/>
    <w:rsid w:val="006938FC"/>
    <w:rsid w:val="00693D5C"/>
    <w:rsid w:val="00697EE7"/>
    <w:rsid w:val="006A2312"/>
    <w:rsid w:val="006A5C6D"/>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652"/>
    <w:rsid w:val="007449A2"/>
    <w:rsid w:val="00744AEF"/>
    <w:rsid w:val="00745847"/>
    <w:rsid w:val="00750605"/>
    <w:rsid w:val="007548B3"/>
    <w:rsid w:val="00756648"/>
    <w:rsid w:val="00757632"/>
    <w:rsid w:val="00760A68"/>
    <w:rsid w:val="00763446"/>
    <w:rsid w:val="00763D59"/>
    <w:rsid w:val="00763DF7"/>
    <w:rsid w:val="00764115"/>
    <w:rsid w:val="00764696"/>
    <w:rsid w:val="00765775"/>
    <w:rsid w:val="00766DF0"/>
    <w:rsid w:val="0077176E"/>
    <w:rsid w:val="00782BBC"/>
    <w:rsid w:val="007843B7"/>
    <w:rsid w:val="00784AD1"/>
    <w:rsid w:val="007857BE"/>
    <w:rsid w:val="00786803"/>
    <w:rsid w:val="007907DD"/>
    <w:rsid w:val="0079305F"/>
    <w:rsid w:val="007967BA"/>
    <w:rsid w:val="00796B12"/>
    <w:rsid w:val="007A125F"/>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46D8"/>
    <w:rsid w:val="007E6BA7"/>
    <w:rsid w:val="007F00D3"/>
    <w:rsid w:val="007F336A"/>
    <w:rsid w:val="007F524C"/>
    <w:rsid w:val="00801371"/>
    <w:rsid w:val="0080172C"/>
    <w:rsid w:val="00806FD6"/>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909"/>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5BC2"/>
    <w:rsid w:val="008D7696"/>
    <w:rsid w:val="008E190B"/>
    <w:rsid w:val="008E20FF"/>
    <w:rsid w:val="008E226A"/>
    <w:rsid w:val="008E32EE"/>
    <w:rsid w:val="008E4BA5"/>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D3634"/>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2E9"/>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13B14"/>
    <w:rsid w:val="00B234B0"/>
    <w:rsid w:val="00B24927"/>
    <w:rsid w:val="00B26E66"/>
    <w:rsid w:val="00B31E28"/>
    <w:rsid w:val="00B33448"/>
    <w:rsid w:val="00B33B39"/>
    <w:rsid w:val="00B340B9"/>
    <w:rsid w:val="00B37B3F"/>
    <w:rsid w:val="00B40176"/>
    <w:rsid w:val="00B41FA4"/>
    <w:rsid w:val="00B44967"/>
    <w:rsid w:val="00B44A0E"/>
    <w:rsid w:val="00B46B08"/>
    <w:rsid w:val="00B50952"/>
    <w:rsid w:val="00B60867"/>
    <w:rsid w:val="00B60CD5"/>
    <w:rsid w:val="00B61F4F"/>
    <w:rsid w:val="00B6232A"/>
    <w:rsid w:val="00B63D0C"/>
    <w:rsid w:val="00B669EA"/>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A461F"/>
    <w:rsid w:val="00BB4401"/>
    <w:rsid w:val="00BB5623"/>
    <w:rsid w:val="00BB7F32"/>
    <w:rsid w:val="00BC007C"/>
    <w:rsid w:val="00BC0795"/>
    <w:rsid w:val="00BC0A7A"/>
    <w:rsid w:val="00BC257B"/>
    <w:rsid w:val="00BC5E7D"/>
    <w:rsid w:val="00BD22FF"/>
    <w:rsid w:val="00BD55F6"/>
    <w:rsid w:val="00BE2139"/>
    <w:rsid w:val="00BE2ED5"/>
    <w:rsid w:val="00BE42FF"/>
    <w:rsid w:val="00BE60B8"/>
    <w:rsid w:val="00BE6F37"/>
    <w:rsid w:val="00BF14B7"/>
    <w:rsid w:val="00BF3B5B"/>
    <w:rsid w:val="00BF5BBB"/>
    <w:rsid w:val="00BF6C4C"/>
    <w:rsid w:val="00C04890"/>
    <w:rsid w:val="00C07D8D"/>
    <w:rsid w:val="00C12B2B"/>
    <w:rsid w:val="00C14C56"/>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66609"/>
    <w:rsid w:val="00C743A0"/>
    <w:rsid w:val="00C77029"/>
    <w:rsid w:val="00C87250"/>
    <w:rsid w:val="00C9199F"/>
    <w:rsid w:val="00C924B7"/>
    <w:rsid w:val="00C929C1"/>
    <w:rsid w:val="00CA69C5"/>
    <w:rsid w:val="00CA753A"/>
    <w:rsid w:val="00CB56C1"/>
    <w:rsid w:val="00CC1875"/>
    <w:rsid w:val="00CC2AFD"/>
    <w:rsid w:val="00CD1BA8"/>
    <w:rsid w:val="00CD64CB"/>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22C"/>
    <w:rsid w:val="00D344EE"/>
    <w:rsid w:val="00D3506F"/>
    <w:rsid w:val="00D43C7C"/>
    <w:rsid w:val="00D43F00"/>
    <w:rsid w:val="00D45155"/>
    <w:rsid w:val="00D457E6"/>
    <w:rsid w:val="00D46C3A"/>
    <w:rsid w:val="00D47F27"/>
    <w:rsid w:val="00D5284B"/>
    <w:rsid w:val="00D529BA"/>
    <w:rsid w:val="00D535DE"/>
    <w:rsid w:val="00D555AE"/>
    <w:rsid w:val="00D579D5"/>
    <w:rsid w:val="00D62943"/>
    <w:rsid w:val="00D62A7D"/>
    <w:rsid w:val="00D62B56"/>
    <w:rsid w:val="00D707DC"/>
    <w:rsid w:val="00D724F1"/>
    <w:rsid w:val="00D73A66"/>
    <w:rsid w:val="00D73F99"/>
    <w:rsid w:val="00D74A32"/>
    <w:rsid w:val="00D76863"/>
    <w:rsid w:val="00D812D1"/>
    <w:rsid w:val="00D9765B"/>
    <w:rsid w:val="00D97CB6"/>
    <w:rsid w:val="00D97F90"/>
    <w:rsid w:val="00DA1A48"/>
    <w:rsid w:val="00DA241B"/>
    <w:rsid w:val="00DA3E61"/>
    <w:rsid w:val="00DA6638"/>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DF60F9"/>
    <w:rsid w:val="00DF72E0"/>
    <w:rsid w:val="00E0022F"/>
    <w:rsid w:val="00E02051"/>
    <w:rsid w:val="00E1116B"/>
    <w:rsid w:val="00E12037"/>
    <w:rsid w:val="00E1249E"/>
    <w:rsid w:val="00E126D3"/>
    <w:rsid w:val="00E128EF"/>
    <w:rsid w:val="00E15BC5"/>
    <w:rsid w:val="00E209D7"/>
    <w:rsid w:val="00E22D6A"/>
    <w:rsid w:val="00E2326F"/>
    <w:rsid w:val="00E26183"/>
    <w:rsid w:val="00E32792"/>
    <w:rsid w:val="00E35AF3"/>
    <w:rsid w:val="00E40646"/>
    <w:rsid w:val="00E41CB5"/>
    <w:rsid w:val="00E4460A"/>
    <w:rsid w:val="00E467D1"/>
    <w:rsid w:val="00E51913"/>
    <w:rsid w:val="00E52D75"/>
    <w:rsid w:val="00E54C10"/>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A48"/>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22A9"/>
    <w:rsid w:val="00F6457E"/>
    <w:rsid w:val="00F67087"/>
    <w:rsid w:val="00F72947"/>
    <w:rsid w:val="00F74B60"/>
    <w:rsid w:val="00F7768E"/>
    <w:rsid w:val="00F80986"/>
    <w:rsid w:val="00F8543D"/>
    <w:rsid w:val="00F86238"/>
    <w:rsid w:val="00F86904"/>
    <w:rsid w:val="00F913B7"/>
    <w:rsid w:val="00F91C82"/>
    <w:rsid w:val="00F9202B"/>
    <w:rsid w:val="00F951F9"/>
    <w:rsid w:val="00F96E18"/>
    <w:rsid w:val="00F97BDB"/>
    <w:rsid w:val="00FA19AF"/>
    <w:rsid w:val="00FA34F9"/>
    <w:rsid w:val="00FA3F19"/>
    <w:rsid w:val="00FB111D"/>
    <w:rsid w:val="00FB15D4"/>
    <w:rsid w:val="00FB2B65"/>
    <w:rsid w:val="00FB4924"/>
    <w:rsid w:val="00FB5978"/>
    <w:rsid w:val="00FC1F2B"/>
    <w:rsid w:val="00FC3E64"/>
    <w:rsid w:val="00FC44D6"/>
    <w:rsid w:val="00FC58EF"/>
    <w:rsid w:val="00FC62C2"/>
    <w:rsid w:val="00FD0DA7"/>
    <w:rsid w:val="00FD2C9F"/>
    <w:rsid w:val="00FD48A7"/>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5B2E"/>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16652595">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hyperlink" Target="https://github.com/duviduduvid/AdvancedTraining/blob/master/labs/lab2/Chapter2/verse2/getPermissionsFromDB-plugin.j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6.png"/><Relationship Id="rId44" Type="http://schemas.openxmlformats.org/officeDocument/2006/relationships/hyperlink" Target="https://github.com/duviduduvid/AdvancedTraining/blob/master/labs/lab2/Chapter3/CreateUserForm-UserId-ValidationHandler.js" TargetMode="External"/><Relationship Id="rId52" Type="http://schemas.openxmlformats.org/officeDocument/2006/relationships/hyperlink" Target="https://github.com/duviduduvid/AdvancedTraining/blob/master/labs/lab3/UpdateUserStatus-Manager-ChangeHandler.j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uviduduvid/AdvancedTraining/blob/master/labs/lab2/Chapter2/verse2/getPermissionsFromDB-InitHandler.j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mailto:David.Franco@ca.com"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viduduvid/AdvancedTraining/blob/master/labs/lab2/Chapter2/UpdateUserStatus-AccessApplications-InitHandler.j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duviduduvid/AdvancedTraining/blob/master/labs/lab2/Chapter1/UpdateUserStatus-Department-InitAndChangeHandler.js" TargetMode="External"/><Relationship Id="rId41" Type="http://schemas.openxmlformats.org/officeDocument/2006/relationships/hyperlink" Target="https://github.com/duviduduvid/AdvancedTraining/blob/master/labs/lab2/Chapter3/LdapPluginUniquenessCheck.java"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E8BF2E-5C68-4EE3-ABFC-F5C1B286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5</TotalTime>
  <Pages>36</Pages>
  <Words>5076</Words>
  <Characters>25383</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209</cp:revision>
  <cp:lastPrinted>2018-04-04T04:21:00Z</cp:lastPrinted>
  <dcterms:created xsi:type="dcterms:W3CDTF">2018-03-25T18:44:00Z</dcterms:created>
  <dcterms:modified xsi:type="dcterms:W3CDTF">2018-08-07T19:30:00Z</dcterms:modified>
</cp:coreProperties>
</file>